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6A94B" w14:textId="664EEC0F" w:rsidR="00750707" w:rsidRPr="009A388D" w:rsidRDefault="004B1570" w:rsidP="009A38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A388D">
        <w:rPr>
          <w:rFonts w:ascii="Times New Roman" w:hAnsi="Times New Roman" w:cs="Times New Roman"/>
          <w:sz w:val="32"/>
          <w:szCs w:val="32"/>
        </w:rPr>
        <w:t>Урок</w:t>
      </w:r>
      <w:r w:rsidR="00750707" w:rsidRPr="009A388D">
        <w:rPr>
          <w:rFonts w:ascii="Times New Roman" w:hAnsi="Times New Roman" w:cs="Times New Roman"/>
          <w:sz w:val="32"/>
          <w:szCs w:val="32"/>
        </w:rPr>
        <w:t xml:space="preserve"> по</w:t>
      </w:r>
      <w:r w:rsidRPr="009A388D">
        <w:rPr>
          <w:rFonts w:ascii="Times New Roman" w:hAnsi="Times New Roman" w:cs="Times New Roman"/>
          <w:sz w:val="32"/>
          <w:szCs w:val="32"/>
        </w:rPr>
        <w:t xml:space="preserve"> географии</w:t>
      </w:r>
    </w:p>
    <w:p w14:paraId="3932454B" w14:textId="642F9E8C" w:rsidR="004B1570" w:rsidRPr="009A388D" w:rsidRDefault="004B1570" w:rsidP="009A38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A388D">
        <w:rPr>
          <w:rFonts w:ascii="Times New Roman" w:hAnsi="Times New Roman" w:cs="Times New Roman"/>
          <w:sz w:val="32"/>
          <w:szCs w:val="32"/>
        </w:rPr>
        <w:t>8</w:t>
      </w:r>
      <w:r w:rsidR="00750707" w:rsidRPr="009A388D">
        <w:rPr>
          <w:rFonts w:ascii="Times New Roman" w:hAnsi="Times New Roman" w:cs="Times New Roman"/>
          <w:sz w:val="32"/>
          <w:szCs w:val="32"/>
        </w:rPr>
        <w:t xml:space="preserve"> </w:t>
      </w:r>
      <w:r w:rsidRPr="009A388D">
        <w:rPr>
          <w:rFonts w:ascii="Times New Roman" w:hAnsi="Times New Roman" w:cs="Times New Roman"/>
          <w:sz w:val="32"/>
          <w:szCs w:val="32"/>
        </w:rPr>
        <w:t>класс</w:t>
      </w:r>
    </w:p>
    <w:p w14:paraId="11E25527" w14:textId="7CC2FA73" w:rsidR="00750707" w:rsidRPr="009A388D" w:rsidRDefault="00750707" w:rsidP="009A38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A388D">
        <w:rPr>
          <w:rFonts w:ascii="Times New Roman" w:hAnsi="Times New Roman" w:cs="Times New Roman"/>
          <w:sz w:val="32"/>
          <w:szCs w:val="32"/>
        </w:rPr>
        <w:t>04.03.2020г</w:t>
      </w:r>
      <w:r w:rsidR="009A388D">
        <w:rPr>
          <w:rFonts w:ascii="Times New Roman" w:hAnsi="Times New Roman" w:cs="Times New Roman"/>
          <w:sz w:val="32"/>
          <w:szCs w:val="32"/>
        </w:rPr>
        <w:t>.</w:t>
      </w:r>
    </w:p>
    <w:p w14:paraId="58991055" w14:textId="5F0F0968" w:rsidR="00542FCE" w:rsidRPr="009A388D" w:rsidRDefault="004B1570" w:rsidP="007507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388D">
        <w:rPr>
          <w:rFonts w:ascii="Times New Roman" w:hAnsi="Times New Roman" w:cs="Times New Roman"/>
          <w:b/>
          <w:bCs/>
          <w:sz w:val="36"/>
          <w:szCs w:val="36"/>
        </w:rPr>
        <w:t>Тема: «Реки и озёра Южной Америки»</w:t>
      </w:r>
      <w:r w:rsidR="009A388D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2732E8B2" w14:textId="389759A3" w:rsidR="00750707" w:rsidRPr="00321F1D" w:rsidRDefault="004E2EF7" w:rsidP="00542F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1F1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750707" w:rsidRPr="00321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C49C8C" w14:textId="057CFE42" w:rsidR="00750707" w:rsidRPr="00321F1D" w:rsidRDefault="00750707" w:rsidP="00542F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>-</w:t>
      </w:r>
      <w:r w:rsidR="00542FCE" w:rsidRPr="00321F1D">
        <w:rPr>
          <w:rFonts w:ascii="Times New Roman" w:hAnsi="Times New Roman" w:cs="Times New Roman"/>
          <w:sz w:val="28"/>
          <w:szCs w:val="28"/>
        </w:rPr>
        <w:t>способствовать закреплению знаний о рельефе и климате материка Южная Америка</w:t>
      </w:r>
      <w:r w:rsidR="00E84972" w:rsidRPr="00321F1D">
        <w:rPr>
          <w:rFonts w:ascii="Times New Roman" w:hAnsi="Times New Roman" w:cs="Times New Roman"/>
          <w:sz w:val="28"/>
          <w:szCs w:val="28"/>
        </w:rPr>
        <w:t xml:space="preserve"> </w:t>
      </w:r>
      <w:r w:rsidR="00542FCE" w:rsidRPr="00321F1D">
        <w:rPr>
          <w:rFonts w:ascii="Times New Roman" w:hAnsi="Times New Roman" w:cs="Times New Roman"/>
          <w:sz w:val="28"/>
          <w:szCs w:val="28"/>
        </w:rPr>
        <w:t>;</w:t>
      </w:r>
    </w:p>
    <w:p w14:paraId="18A31C7A" w14:textId="77777777" w:rsidR="00750707" w:rsidRPr="00321F1D" w:rsidRDefault="00750707" w:rsidP="00542FCE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>-</w:t>
      </w:r>
      <w:r w:rsidR="00E84972" w:rsidRPr="00321F1D">
        <w:rPr>
          <w:rFonts w:ascii="Times New Roman" w:hAnsi="Times New Roman" w:cs="Times New Roman"/>
          <w:sz w:val="28"/>
          <w:szCs w:val="28"/>
        </w:rPr>
        <w:t xml:space="preserve">сформировать общее понятие о водных ресурсах – реках и озёрах, познакомить с новыми терминами и понятиями.  </w:t>
      </w:r>
    </w:p>
    <w:p w14:paraId="12F8E65A" w14:textId="77777777" w:rsidR="00750707" w:rsidRPr="00321F1D" w:rsidRDefault="00750707" w:rsidP="00542F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1F1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AC705C4" w14:textId="77777777" w:rsidR="00750707" w:rsidRPr="00321F1D" w:rsidRDefault="00750707" w:rsidP="00542FCE">
      <w:pPr>
        <w:rPr>
          <w:b/>
          <w:bCs/>
          <w:sz w:val="28"/>
          <w:szCs w:val="28"/>
        </w:rPr>
      </w:pPr>
      <w:r w:rsidRPr="00321F1D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  <w:r w:rsidRPr="00321F1D">
        <w:rPr>
          <w:b/>
          <w:bCs/>
          <w:sz w:val="28"/>
          <w:szCs w:val="28"/>
        </w:rPr>
        <w:t xml:space="preserve"> </w:t>
      </w:r>
    </w:p>
    <w:p w14:paraId="799FB717" w14:textId="3034FF41" w:rsidR="00750707" w:rsidRPr="00321F1D" w:rsidRDefault="00750707" w:rsidP="00542FCE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sz w:val="28"/>
          <w:szCs w:val="28"/>
        </w:rPr>
        <w:t>-</w:t>
      </w:r>
      <w:r w:rsidRPr="00321F1D">
        <w:rPr>
          <w:rFonts w:ascii="Times New Roman" w:hAnsi="Times New Roman" w:cs="Times New Roman"/>
          <w:sz w:val="28"/>
          <w:szCs w:val="28"/>
        </w:rPr>
        <w:t xml:space="preserve">сформировать общее понятие о водных ресурсах – реках и озёрах, познакомить с новыми терминами и понятиями.  </w:t>
      </w:r>
    </w:p>
    <w:p w14:paraId="2CA3AFEA" w14:textId="36951BC3" w:rsidR="00750707" w:rsidRPr="00321F1D" w:rsidRDefault="00750707" w:rsidP="00542F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1F1D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:</w:t>
      </w:r>
      <w:r w:rsidR="00E84972" w:rsidRPr="00321F1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</w:p>
    <w:p w14:paraId="7F6053AB" w14:textId="6715A969" w:rsidR="00750707" w:rsidRPr="00321F1D" w:rsidRDefault="00750707" w:rsidP="00542FCE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>-р</w:t>
      </w:r>
      <w:r w:rsidR="00E84972" w:rsidRPr="00321F1D">
        <w:rPr>
          <w:rFonts w:ascii="Times New Roman" w:hAnsi="Times New Roman" w:cs="Times New Roman"/>
          <w:sz w:val="28"/>
          <w:szCs w:val="28"/>
        </w:rPr>
        <w:t>азвивать познавательную активность, ориентирование по карте, умение выражать свои мысли связно, логично, последовательно</w:t>
      </w:r>
      <w:r w:rsidR="004E2EF7" w:rsidRPr="00321F1D">
        <w:rPr>
          <w:rFonts w:ascii="Times New Roman" w:hAnsi="Times New Roman" w:cs="Times New Roman"/>
          <w:sz w:val="28"/>
          <w:szCs w:val="28"/>
        </w:rPr>
        <w:t xml:space="preserve">, используя географические карты, схемы, таблицы.       </w:t>
      </w:r>
    </w:p>
    <w:p w14:paraId="1F0CCFAD" w14:textId="36738044" w:rsidR="00750707" w:rsidRPr="00321F1D" w:rsidRDefault="00750707" w:rsidP="00542FCE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r w:rsidRPr="00321F1D">
        <w:rPr>
          <w:rFonts w:ascii="Times New Roman" w:hAnsi="Times New Roman" w:cs="Times New Roman"/>
          <w:sz w:val="28"/>
          <w:szCs w:val="28"/>
        </w:rPr>
        <w:t>:</w:t>
      </w:r>
      <w:r w:rsidR="004E2EF7" w:rsidRPr="00321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03146EAA" w14:textId="45111C8D" w:rsidR="004E2EF7" w:rsidRPr="00321F1D" w:rsidRDefault="00750707" w:rsidP="00542FCE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>-р</w:t>
      </w:r>
      <w:r w:rsidR="004E2EF7" w:rsidRPr="00321F1D">
        <w:rPr>
          <w:rFonts w:ascii="Times New Roman" w:hAnsi="Times New Roman" w:cs="Times New Roman"/>
          <w:sz w:val="28"/>
          <w:szCs w:val="28"/>
        </w:rPr>
        <w:t>аботать над воспитанием культуры речи, добросовестного отношения к изучению предмета.</w:t>
      </w:r>
    </w:p>
    <w:p w14:paraId="41E624CF" w14:textId="77777777" w:rsidR="004E2EF7" w:rsidRPr="00321F1D" w:rsidRDefault="004E2EF7" w:rsidP="004E2E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1F1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14:paraId="351EE3C2" w14:textId="54F8749C" w:rsidR="004E2EF7" w:rsidRPr="00321F1D" w:rsidRDefault="004E2EF7" w:rsidP="004E2EF7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321F1D">
        <w:rPr>
          <w:rFonts w:ascii="Times New Roman" w:hAnsi="Times New Roman" w:cs="Times New Roman"/>
          <w:sz w:val="28"/>
          <w:szCs w:val="28"/>
        </w:rPr>
        <w:t>физическая карта</w:t>
      </w:r>
      <w:r w:rsidRPr="00321F1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gtFrame="_blank" w:tooltip="Search: Южной Америки" w:history="1">
        <w:r w:rsidRPr="00321F1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Южной Америки</w:t>
        </w:r>
      </w:hyperlink>
      <w:r w:rsidRPr="00321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F1D">
        <w:rPr>
          <w:rFonts w:ascii="Times New Roman" w:hAnsi="Times New Roman" w:cs="Times New Roman"/>
          <w:sz w:val="28"/>
          <w:szCs w:val="28"/>
        </w:rPr>
        <w:t>мультипроектор</w:t>
      </w:r>
      <w:proofErr w:type="spellEnd"/>
      <w:r w:rsidRPr="00321F1D">
        <w:rPr>
          <w:rFonts w:ascii="Times New Roman" w:hAnsi="Times New Roman" w:cs="Times New Roman"/>
          <w:sz w:val="28"/>
          <w:szCs w:val="28"/>
        </w:rPr>
        <w:t xml:space="preserve"> с</w:t>
      </w:r>
      <w:r w:rsidR="008348DF" w:rsidRPr="00321F1D">
        <w:rPr>
          <w:rFonts w:ascii="Times New Roman" w:hAnsi="Times New Roman" w:cs="Times New Roman"/>
          <w:sz w:val="28"/>
          <w:szCs w:val="28"/>
        </w:rPr>
        <w:t xml:space="preserve"> ноутбуком</w:t>
      </w:r>
      <w:r w:rsidRPr="00321F1D">
        <w:rPr>
          <w:rFonts w:ascii="Times New Roman" w:hAnsi="Times New Roman" w:cs="Times New Roman"/>
          <w:sz w:val="28"/>
          <w:szCs w:val="28"/>
        </w:rPr>
        <w:t>, приложение (набор карт)</w:t>
      </w:r>
      <w:r w:rsidR="008070CA" w:rsidRPr="00321F1D">
        <w:rPr>
          <w:rFonts w:ascii="Times New Roman" w:hAnsi="Times New Roman" w:cs="Times New Roman"/>
          <w:sz w:val="28"/>
          <w:szCs w:val="28"/>
        </w:rPr>
        <w:t>, чайнворды (распечатанные для каждого обучаю</w:t>
      </w:r>
      <w:r w:rsidR="008348DF" w:rsidRPr="00321F1D">
        <w:rPr>
          <w:rFonts w:ascii="Times New Roman" w:hAnsi="Times New Roman" w:cs="Times New Roman"/>
          <w:sz w:val="28"/>
          <w:szCs w:val="28"/>
        </w:rPr>
        <w:t>щ</w:t>
      </w:r>
      <w:r w:rsidR="008070CA" w:rsidRPr="00321F1D">
        <w:rPr>
          <w:rFonts w:ascii="Times New Roman" w:hAnsi="Times New Roman" w:cs="Times New Roman"/>
          <w:sz w:val="28"/>
          <w:szCs w:val="28"/>
        </w:rPr>
        <w:t>егося)</w:t>
      </w:r>
      <w:r w:rsidR="008348DF" w:rsidRPr="00321F1D">
        <w:rPr>
          <w:rFonts w:ascii="Times New Roman" w:hAnsi="Times New Roman" w:cs="Times New Roman"/>
          <w:sz w:val="28"/>
          <w:szCs w:val="28"/>
        </w:rPr>
        <w:t>, рабочие тетради</w:t>
      </w:r>
      <w:r w:rsidR="00750707" w:rsidRPr="00321F1D">
        <w:rPr>
          <w:rFonts w:ascii="Times New Roman" w:hAnsi="Times New Roman" w:cs="Times New Roman"/>
          <w:sz w:val="28"/>
          <w:szCs w:val="28"/>
        </w:rPr>
        <w:t>.</w:t>
      </w:r>
    </w:p>
    <w:p w14:paraId="1C7DDC76" w14:textId="77777777" w:rsidR="001F6920" w:rsidRDefault="008070CA" w:rsidP="004E2EF7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b/>
          <w:bCs/>
          <w:sz w:val="28"/>
          <w:szCs w:val="28"/>
        </w:rPr>
        <w:t>Новые понятия и термины:</w:t>
      </w:r>
      <w:r w:rsidRPr="00321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7D1449B0" w14:textId="55619AD6" w:rsidR="008070CA" w:rsidRPr="00321F1D" w:rsidRDefault="008070CA" w:rsidP="004E2EF7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>водопады –</w:t>
      </w:r>
      <w:r w:rsidR="008348DF" w:rsidRPr="00321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F1D">
        <w:rPr>
          <w:rFonts w:ascii="Times New Roman" w:hAnsi="Times New Roman" w:cs="Times New Roman"/>
          <w:sz w:val="28"/>
          <w:szCs w:val="28"/>
        </w:rPr>
        <w:t>Игуасу</w:t>
      </w:r>
      <w:proofErr w:type="spellEnd"/>
      <w:r w:rsidRPr="00321F1D">
        <w:rPr>
          <w:rFonts w:ascii="Times New Roman" w:hAnsi="Times New Roman" w:cs="Times New Roman"/>
          <w:sz w:val="28"/>
          <w:szCs w:val="28"/>
        </w:rPr>
        <w:t>,</w:t>
      </w:r>
      <w:r w:rsidR="008348DF" w:rsidRPr="00321F1D">
        <w:rPr>
          <w:rFonts w:ascii="Times New Roman" w:hAnsi="Times New Roman" w:cs="Times New Roman"/>
          <w:sz w:val="28"/>
          <w:szCs w:val="28"/>
        </w:rPr>
        <w:t xml:space="preserve"> </w:t>
      </w:r>
      <w:r w:rsidRPr="00321F1D">
        <w:rPr>
          <w:rFonts w:ascii="Times New Roman" w:hAnsi="Times New Roman" w:cs="Times New Roman"/>
          <w:sz w:val="28"/>
          <w:szCs w:val="28"/>
        </w:rPr>
        <w:t xml:space="preserve"> Анхель, озеро-лагуна- морской залив</w:t>
      </w:r>
      <w:r w:rsidR="00750707" w:rsidRPr="00321F1D">
        <w:rPr>
          <w:rFonts w:ascii="Times New Roman" w:hAnsi="Times New Roman" w:cs="Times New Roman"/>
          <w:sz w:val="28"/>
          <w:szCs w:val="28"/>
        </w:rPr>
        <w:t>.</w:t>
      </w:r>
      <w:r w:rsidR="004E2EF7" w:rsidRPr="00321F1D">
        <w:rPr>
          <w:rFonts w:ascii="Times New Roman" w:hAnsi="Times New Roman" w:cs="Times New Roman"/>
          <w:sz w:val="28"/>
          <w:szCs w:val="28"/>
        </w:rPr>
        <w:tab/>
      </w:r>
    </w:p>
    <w:p w14:paraId="7486DDDD" w14:textId="343E4ECB" w:rsidR="008348DF" w:rsidRPr="00321F1D" w:rsidRDefault="008070CA" w:rsidP="001F6920">
      <w:pPr>
        <w:tabs>
          <w:tab w:val="left" w:pos="27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  <w:r w:rsidRPr="00321F1D">
        <w:rPr>
          <w:rFonts w:ascii="Times New Roman" w:hAnsi="Times New Roman" w:cs="Times New Roman"/>
          <w:sz w:val="28"/>
          <w:szCs w:val="28"/>
        </w:rPr>
        <w:t>.</w:t>
      </w:r>
    </w:p>
    <w:p w14:paraId="74FA4ED5" w14:textId="77777777" w:rsidR="008348DF" w:rsidRPr="00321F1D" w:rsidRDefault="008348DF" w:rsidP="008348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1F1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21F1D">
        <w:rPr>
          <w:rFonts w:ascii="Times New Roman" w:hAnsi="Times New Roman" w:cs="Times New Roman"/>
          <w:b/>
          <w:bCs/>
          <w:sz w:val="28"/>
          <w:szCs w:val="28"/>
        </w:rPr>
        <w:t>.Организация  урока.</w:t>
      </w:r>
    </w:p>
    <w:p w14:paraId="1DF23ED9" w14:textId="77777777" w:rsidR="001F6920" w:rsidRDefault="008348DF" w:rsidP="008348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1F1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321F1D">
        <w:rPr>
          <w:rFonts w:ascii="Times New Roman" w:hAnsi="Times New Roman" w:cs="Times New Roman"/>
          <w:b/>
          <w:bCs/>
          <w:sz w:val="28"/>
          <w:szCs w:val="28"/>
        </w:rPr>
        <w:t>. Повторение  изученного материала.</w:t>
      </w:r>
    </w:p>
    <w:p w14:paraId="2FF464DE" w14:textId="586B0D83" w:rsidR="001F6920" w:rsidRPr="001F6920" w:rsidRDefault="008348DF" w:rsidP="008348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920">
        <w:rPr>
          <w:rFonts w:ascii="Times New Roman" w:hAnsi="Times New Roman" w:cs="Times New Roman"/>
          <w:sz w:val="32"/>
          <w:szCs w:val="32"/>
        </w:rPr>
        <w:t xml:space="preserve"> 1.Задания на проверку знаний.         </w:t>
      </w:r>
      <w:r w:rsidRPr="001F69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</w:p>
    <w:p w14:paraId="1CF2EF71" w14:textId="4DF7BDEF" w:rsidR="00750707" w:rsidRPr="001F6920" w:rsidRDefault="00C968F0" w:rsidP="008348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920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8348DF" w:rsidRPr="001F6920">
        <w:rPr>
          <w:rFonts w:ascii="Times New Roman" w:hAnsi="Times New Roman" w:cs="Times New Roman"/>
          <w:b/>
          <w:bCs/>
          <w:sz w:val="28"/>
          <w:szCs w:val="28"/>
        </w:rPr>
        <w:t xml:space="preserve">.Какой материк изучаем? Показать по карте. </w:t>
      </w:r>
    </w:p>
    <w:p w14:paraId="5C1D877F" w14:textId="77777777" w:rsidR="00765940" w:rsidRPr="00321F1D" w:rsidRDefault="00750707" w:rsidP="008348DF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i/>
          <w:iCs/>
          <w:sz w:val="28"/>
          <w:szCs w:val="28"/>
        </w:rPr>
        <w:t>(-Мы изучаем материк Южная Америка.</w:t>
      </w:r>
      <w:r w:rsidRPr="00321F1D">
        <w:rPr>
          <w:rFonts w:ascii="Times New Roman" w:hAnsi="Times New Roman" w:cs="Times New Roman"/>
          <w:sz w:val="28"/>
          <w:szCs w:val="28"/>
        </w:rPr>
        <w:t>)</w:t>
      </w:r>
      <w:r w:rsidR="008348DF" w:rsidRPr="00321F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9BD3CF6" w14:textId="7E77FC78" w:rsidR="009F4B09" w:rsidRPr="001F6920" w:rsidRDefault="00C968F0" w:rsidP="008348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920">
        <w:rPr>
          <w:rFonts w:ascii="Times New Roman" w:hAnsi="Times New Roman" w:cs="Times New Roman"/>
          <w:b/>
          <w:bCs/>
          <w:sz w:val="28"/>
          <w:szCs w:val="28"/>
        </w:rPr>
        <w:t>2).</w:t>
      </w:r>
      <w:r w:rsidR="008348DF" w:rsidRPr="001F6920">
        <w:rPr>
          <w:rFonts w:ascii="Times New Roman" w:hAnsi="Times New Roman" w:cs="Times New Roman"/>
          <w:b/>
          <w:bCs/>
          <w:sz w:val="28"/>
          <w:szCs w:val="28"/>
        </w:rPr>
        <w:t xml:space="preserve">Кто открыл Америку?  Когда?  </w:t>
      </w:r>
    </w:p>
    <w:p w14:paraId="423679EB" w14:textId="77777777" w:rsidR="009F4B09" w:rsidRPr="00321F1D" w:rsidRDefault="009F4B09" w:rsidP="008348DF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348DF" w:rsidRPr="00321F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1F1D">
        <w:rPr>
          <w:rFonts w:ascii="Times New Roman" w:hAnsi="Times New Roman" w:cs="Times New Roman"/>
          <w:i/>
          <w:iCs/>
          <w:sz w:val="28"/>
          <w:szCs w:val="28"/>
        </w:rPr>
        <w:t>Христофор Колумб в 1492 году.)</w:t>
      </w:r>
      <w:r w:rsidR="008348DF" w:rsidRPr="00321F1D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8348DF" w:rsidRPr="00321F1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968F0" w:rsidRPr="00321F1D">
        <w:rPr>
          <w:rFonts w:ascii="Times New Roman" w:hAnsi="Times New Roman" w:cs="Times New Roman"/>
          <w:sz w:val="28"/>
          <w:szCs w:val="28"/>
        </w:rPr>
        <w:t xml:space="preserve">        </w:t>
      </w:r>
      <w:r w:rsidR="008348DF" w:rsidRPr="00321F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5713D0" w14:textId="4A693C2D" w:rsidR="009F4B09" w:rsidRPr="001F6920" w:rsidRDefault="00C968F0" w:rsidP="008348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920">
        <w:rPr>
          <w:rFonts w:ascii="Times New Roman" w:hAnsi="Times New Roman" w:cs="Times New Roman"/>
          <w:b/>
          <w:bCs/>
          <w:sz w:val="28"/>
          <w:szCs w:val="28"/>
        </w:rPr>
        <w:t>3).</w:t>
      </w:r>
      <w:r w:rsidR="008348DF" w:rsidRPr="001F6920">
        <w:rPr>
          <w:rFonts w:ascii="Times New Roman" w:hAnsi="Times New Roman" w:cs="Times New Roman"/>
          <w:b/>
          <w:bCs/>
          <w:sz w:val="28"/>
          <w:szCs w:val="28"/>
        </w:rPr>
        <w:t>В каком полушарии находится Южная Америка?</w:t>
      </w:r>
      <w:r w:rsidR="004F3AC3" w:rsidRPr="001F6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477782" w14:textId="7CAEF5F8" w:rsidR="009F4B09" w:rsidRPr="00321F1D" w:rsidRDefault="004F3AC3" w:rsidP="008348DF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 xml:space="preserve">  </w:t>
      </w:r>
      <w:r w:rsidR="009F4B09" w:rsidRPr="00321F1D">
        <w:rPr>
          <w:rFonts w:ascii="Times New Roman" w:hAnsi="Times New Roman" w:cs="Times New Roman"/>
          <w:sz w:val="28"/>
          <w:szCs w:val="28"/>
        </w:rPr>
        <w:t>(</w:t>
      </w:r>
      <w:r w:rsidR="009F4B09" w:rsidRPr="001F6920">
        <w:rPr>
          <w:rFonts w:ascii="Times New Roman" w:hAnsi="Times New Roman" w:cs="Times New Roman"/>
          <w:i/>
          <w:iCs/>
          <w:sz w:val="28"/>
          <w:szCs w:val="28"/>
        </w:rPr>
        <w:t>Южная Америка</w:t>
      </w:r>
      <w:r w:rsidRPr="001F69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4B09" w:rsidRPr="001F6920">
        <w:rPr>
          <w:rFonts w:ascii="Times New Roman" w:hAnsi="Times New Roman" w:cs="Times New Roman"/>
          <w:i/>
          <w:iCs/>
          <w:sz w:val="28"/>
          <w:szCs w:val="28"/>
        </w:rPr>
        <w:t>четвертый по величине материк</w:t>
      </w:r>
      <w:r w:rsidR="00765940" w:rsidRPr="001F69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4B09" w:rsidRPr="001F6920">
        <w:rPr>
          <w:rFonts w:ascii="Times New Roman" w:hAnsi="Times New Roman" w:cs="Times New Roman"/>
          <w:i/>
          <w:iCs/>
          <w:sz w:val="28"/>
          <w:szCs w:val="28"/>
        </w:rPr>
        <w:t>Земли</w:t>
      </w:r>
      <w:r w:rsidRPr="001F69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5940" w:rsidRPr="001F6920">
        <w:rPr>
          <w:rFonts w:ascii="Times New Roman" w:hAnsi="Times New Roman" w:cs="Times New Roman"/>
          <w:i/>
          <w:iCs/>
          <w:sz w:val="28"/>
          <w:szCs w:val="28"/>
        </w:rPr>
        <w:t>,она расположена в Западном полушарии).</w:t>
      </w:r>
      <w:r w:rsidRPr="00321F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68F0" w:rsidRPr="00321F1D">
        <w:rPr>
          <w:rFonts w:ascii="Times New Roman" w:hAnsi="Times New Roman" w:cs="Times New Roman"/>
          <w:sz w:val="28"/>
          <w:szCs w:val="28"/>
        </w:rPr>
        <w:t xml:space="preserve">   </w:t>
      </w:r>
      <w:r w:rsidRPr="00321F1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8FC4265" w14:textId="77777777" w:rsidR="00765940" w:rsidRPr="001F6920" w:rsidRDefault="00765940" w:rsidP="008348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92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968F0" w:rsidRPr="001F6920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4F3AC3" w:rsidRPr="001F6920">
        <w:rPr>
          <w:rFonts w:ascii="Times New Roman" w:hAnsi="Times New Roman" w:cs="Times New Roman"/>
          <w:b/>
          <w:bCs/>
          <w:sz w:val="28"/>
          <w:szCs w:val="28"/>
        </w:rPr>
        <w:t xml:space="preserve"> С каким материком граничит Южная Америка? </w:t>
      </w:r>
      <w:r w:rsidR="00B4174E" w:rsidRPr="001F692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76E89FD" w14:textId="075451B1" w:rsidR="00B4174E" w:rsidRPr="00321F1D" w:rsidRDefault="00765940" w:rsidP="008348DF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i/>
          <w:iCs/>
          <w:sz w:val="28"/>
          <w:szCs w:val="28"/>
        </w:rPr>
        <w:t xml:space="preserve">(Материк Южная Америка входит в состав части света Америка. С северной Америкой он соединен узким </w:t>
      </w:r>
      <w:r w:rsidRPr="00321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намским перешейком</w:t>
      </w:r>
      <w:r w:rsidRPr="00321F1D">
        <w:rPr>
          <w:rFonts w:ascii="Times New Roman" w:hAnsi="Times New Roman" w:cs="Times New Roman"/>
          <w:sz w:val="28"/>
          <w:szCs w:val="28"/>
        </w:rPr>
        <w:t>).</w:t>
      </w:r>
      <w:r w:rsidR="00B4174E" w:rsidRPr="00321F1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6B058CC" w14:textId="77777777" w:rsidR="00B4174E" w:rsidRPr="00321F1D" w:rsidRDefault="00B4174E" w:rsidP="008348DF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 xml:space="preserve">2. </w:t>
      </w:r>
      <w:r w:rsidRPr="00321F1D">
        <w:rPr>
          <w:rFonts w:ascii="Times New Roman" w:hAnsi="Times New Roman" w:cs="Times New Roman"/>
          <w:b/>
          <w:sz w:val="28"/>
          <w:szCs w:val="28"/>
          <w:u w:val="single"/>
        </w:rPr>
        <w:t>Карточка-задание</w:t>
      </w:r>
      <w:r w:rsidRPr="00321F1D">
        <w:rPr>
          <w:rFonts w:ascii="Times New Roman" w:hAnsi="Times New Roman" w:cs="Times New Roman"/>
          <w:sz w:val="28"/>
          <w:szCs w:val="28"/>
        </w:rPr>
        <w:t>.</w:t>
      </w:r>
    </w:p>
    <w:p w14:paraId="264B5231" w14:textId="77777777" w:rsidR="00542FCE" w:rsidRPr="00321F1D" w:rsidRDefault="00B4174E" w:rsidP="008348DF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>По контурам материков дать их названия.</w:t>
      </w:r>
    </w:p>
    <w:p w14:paraId="329CF19A" w14:textId="77777777" w:rsidR="003455A3" w:rsidRPr="00321F1D" w:rsidRDefault="00B4174E" w:rsidP="008348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34160820"/>
      <w:r w:rsidRPr="00321F1D">
        <w:rPr>
          <w:rFonts w:ascii="Times New Roman" w:hAnsi="Times New Roman" w:cs="Times New Roman"/>
          <w:b/>
          <w:sz w:val="28"/>
          <w:szCs w:val="28"/>
          <w:u w:val="single"/>
        </w:rPr>
        <w:t>3. Знаете ли вы?</w:t>
      </w:r>
    </w:p>
    <w:p w14:paraId="2380CC6A" w14:textId="77777777" w:rsidR="007A3BE4" w:rsidRDefault="003455A3" w:rsidP="007A3BE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21F1D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321F1D">
        <w:rPr>
          <w:rFonts w:ascii="Times New Roman" w:hAnsi="Times New Roman" w:cs="Times New Roman"/>
          <w:sz w:val="28"/>
          <w:szCs w:val="28"/>
        </w:rPr>
        <w:t xml:space="preserve"> </w:t>
      </w:r>
      <w:r w:rsidRPr="00321F1D">
        <w:rPr>
          <w:rFonts w:ascii="Times New Roman" w:hAnsi="Times New Roman" w:cs="Times New Roman"/>
          <w:b/>
          <w:i/>
          <w:sz w:val="28"/>
          <w:szCs w:val="28"/>
        </w:rPr>
        <w:t xml:space="preserve">выбрать правильный ответ                                     </w:t>
      </w:r>
    </w:p>
    <w:p w14:paraId="49ED6594" w14:textId="65CA7895" w:rsidR="003455A3" w:rsidRPr="007A3BE4" w:rsidRDefault="003455A3" w:rsidP="007A3B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1F1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321F1D">
        <w:rPr>
          <w:rFonts w:ascii="Times New Roman" w:hAnsi="Times New Roman" w:cs="Times New Roman"/>
          <w:sz w:val="28"/>
          <w:szCs w:val="28"/>
        </w:rPr>
        <w:t>а). Какой пролив отделяет Южную Америку от Антарктиды?</w:t>
      </w:r>
    </w:p>
    <w:p w14:paraId="335EC74B" w14:textId="77777777" w:rsidR="003455A3" w:rsidRPr="00321F1D" w:rsidRDefault="003455A3" w:rsidP="003455A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21F1D">
        <w:rPr>
          <w:rFonts w:ascii="Times New Roman" w:hAnsi="Times New Roman" w:cs="Times New Roman"/>
          <w:b/>
          <w:i/>
          <w:sz w:val="28"/>
          <w:szCs w:val="28"/>
        </w:rPr>
        <w:t>Магелланов                Дрейка               Гибралтарский</w:t>
      </w:r>
    </w:p>
    <w:p w14:paraId="56104AA2" w14:textId="25DFD58E" w:rsidR="003455A3" w:rsidRPr="00321F1D" w:rsidRDefault="007A3BE4" w:rsidP="0034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55A3" w:rsidRPr="00321F1D">
        <w:rPr>
          <w:rFonts w:ascii="Times New Roman" w:hAnsi="Times New Roman" w:cs="Times New Roman"/>
          <w:sz w:val="28"/>
          <w:szCs w:val="28"/>
        </w:rPr>
        <w:t xml:space="preserve">б).Какое море находится на севере </w:t>
      </w:r>
      <w:proofErr w:type="spellStart"/>
      <w:r w:rsidR="003455A3" w:rsidRPr="00321F1D">
        <w:rPr>
          <w:rFonts w:ascii="Times New Roman" w:hAnsi="Times New Roman" w:cs="Times New Roman"/>
          <w:sz w:val="28"/>
          <w:szCs w:val="28"/>
        </w:rPr>
        <w:t>Ю.Америки</w:t>
      </w:r>
      <w:proofErr w:type="spellEnd"/>
      <w:r w:rsidR="003455A3" w:rsidRPr="00321F1D">
        <w:rPr>
          <w:rFonts w:ascii="Times New Roman" w:hAnsi="Times New Roman" w:cs="Times New Roman"/>
          <w:sz w:val="28"/>
          <w:szCs w:val="28"/>
        </w:rPr>
        <w:t>?</w:t>
      </w:r>
    </w:p>
    <w:p w14:paraId="4A0C0025" w14:textId="77777777" w:rsidR="00B4174E" w:rsidRPr="00321F1D" w:rsidRDefault="003455A3" w:rsidP="003455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1F1D">
        <w:rPr>
          <w:rFonts w:ascii="Times New Roman" w:hAnsi="Times New Roman" w:cs="Times New Roman"/>
          <w:b/>
          <w:i/>
          <w:sz w:val="28"/>
          <w:szCs w:val="28"/>
        </w:rPr>
        <w:t>Средиземное              Чёрное               Карибское</w:t>
      </w:r>
    </w:p>
    <w:p w14:paraId="496E565F" w14:textId="7D6FB80D" w:rsidR="003455A3" w:rsidRPr="00321F1D" w:rsidRDefault="003455A3" w:rsidP="003455A3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>в)</w:t>
      </w:r>
      <w:r w:rsidR="001B0ED1" w:rsidRPr="00321F1D">
        <w:rPr>
          <w:rFonts w:ascii="Times New Roman" w:hAnsi="Times New Roman" w:cs="Times New Roman"/>
          <w:sz w:val="28"/>
          <w:szCs w:val="28"/>
        </w:rPr>
        <w:t xml:space="preserve"> </w:t>
      </w:r>
      <w:r w:rsidRPr="00321F1D">
        <w:rPr>
          <w:rFonts w:ascii="Times New Roman" w:hAnsi="Times New Roman" w:cs="Times New Roman"/>
          <w:sz w:val="28"/>
          <w:szCs w:val="28"/>
        </w:rPr>
        <w:t xml:space="preserve">Какие океаны омывают </w:t>
      </w:r>
      <w:proofErr w:type="spellStart"/>
      <w:r w:rsidRPr="00321F1D">
        <w:rPr>
          <w:rFonts w:ascii="Times New Roman" w:hAnsi="Times New Roman" w:cs="Times New Roman"/>
          <w:sz w:val="28"/>
          <w:szCs w:val="28"/>
        </w:rPr>
        <w:t>Ю.Америку</w:t>
      </w:r>
      <w:proofErr w:type="spellEnd"/>
      <w:r w:rsidRPr="00321F1D">
        <w:rPr>
          <w:rFonts w:ascii="Times New Roman" w:hAnsi="Times New Roman" w:cs="Times New Roman"/>
          <w:sz w:val="28"/>
          <w:szCs w:val="28"/>
        </w:rPr>
        <w:t>?</w:t>
      </w:r>
    </w:p>
    <w:p w14:paraId="28F44691" w14:textId="77777777" w:rsidR="00CE2628" w:rsidRPr="00321F1D" w:rsidRDefault="003455A3" w:rsidP="003455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1F1D">
        <w:rPr>
          <w:rFonts w:ascii="Times New Roman" w:hAnsi="Times New Roman" w:cs="Times New Roman"/>
          <w:b/>
          <w:i/>
          <w:sz w:val="28"/>
          <w:szCs w:val="28"/>
        </w:rPr>
        <w:t>Индийский           Тихий            Атлантический</w:t>
      </w:r>
    </w:p>
    <w:p w14:paraId="3E43EA2A" w14:textId="77777777" w:rsidR="00C968F0" w:rsidRPr="00321F1D" w:rsidRDefault="00C968F0" w:rsidP="00CE2628">
      <w:pPr>
        <w:rPr>
          <w:rFonts w:ascii="Times New Roman" w:hAnsi="Times New Roman" w:cs="Times New Roman"/>
          <w:b/>
          <w:sz w:val="28"/>
          <w:szCs w:val="28"/>
        </w:rPr>
      </w:pPr>
    </w:p>
    <w:p w14:paraId="4E7B1DA8" w14:textId="77777777" w:rsidR="00CE2628" w:rsidRPr="00321F1D" w:rsidRDefault="00CE2628" w:rsidP="00CE2628">
      <w:pPr>
        <w:rPr>
          <w:rFonts w:ascii="Times New Roman" w:hAnsi="Times New Roman" w:cs="Times New Roman"/>
          <w:b/>
          <w:sz w:val="28"/>
          <w:szCs w:val="28"/>
        </w:rPr>
      </w:pPr>
      <w:r w:rsidRPr="00321F1D">
        <w:rPr>
          <w:rFonts w:ascii="Times New Roman" w:hAnsi="Times New Roman" w:cs="Times New Roman"/>
          <w:b/>
          <w:sz w:val="28"/>
          <w:szCs w:val="28"/>
        </w:rPr>
        <w:t>4.Что можно сказать о рельефе Южной Америки?</w:t>
      </w:r>
    </w:p>
    <w:p w14:paraId="642D8C0C" w14:textId="1B55FD64" w:rsidR="0047771D" w:rsidRPr="00321F1D" w:rsidRDefault="0038680D" w:rsidP="00CE2628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  <w:r w:rsidRPr="00321F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A545" wp14:editId="46AAA3AD">
                <wp:simplePos x="0" y="0"/>
                <wp:positionH relativeFrom="column">
                  <wp:posOffset>2710815</wp:posOffset>
                </wp:positionH>
                <wp:positionV relativeFrom="paragraph">
                  <wp:posOffset>316230</wp:posOffset>
                </wp:positionV>
                <wp:extent cx="781050" cy="361950"/>
                <wp:effectExtent l="9525" t="10160" r="38100" b="565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E8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3.45pt;margin-top:24.9pt;width:6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">
                <v:stroke endarrow="block"/>
              </v:shape>
            </w:pict>
          </mc:Fallback>
        </mc:AlternateContent>
      </w:r>
      <w:r w:rsidRPr="00321F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F300E" wp14:editId="774618D1">
                <wp:simplePos x="0" y="0"/>
                <wp:positionH relativeFrom="column">
                  <wp:posOffset>853440</wp:posOffset>
                </wp:positionH>
                <wp:positionV relativeFrom="paragraph">
                  <wp:posOffset>363855</wp:posOffset>
                </wp:positionV>
                <wp:extent cx="876300" cy="314325"/>
                <wp:effectExtent l="38100" t="10160" r="9525" b="565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5092" id="AutoShape 2" o:spid="_x0000_s1026" type="#_x0000_t32" style="position:absolute;margin-left:67.2pt;margin-top:28.65pt;width:69pt;height:24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">
                <v:stroke endarrow="block"/>
              </v:shape>
            </w:pict>
          </mc:Fallback>
        </mc:AlternateContent>
      </w:r>
      <w:r w:rsidR="00CE2628" w:rsidRPr="00321F1D">
        <w:rPr>
          <w:rFonts w:ascii="Times New Roman" w:hAnsi="Times New Roman" w:cs="Times New Roman"/>
          <w:sz w:val="28"/>
          <w:szCs w:val="28"/>
        </w:rPr>
        <w:tab/>
      </w:r>
      <w:r w:rsidR="00CE2628" w:rsidRPr="00321F1D">
        <w:rPr>
          <w:rFonts w:ascii="Times New Roman" w:hAnsi="Times New Roman" w:cs="Times New Roman"/>
          <w:b/>
          <w:sz w:val="28"/>
          <w:szCs w:val="28"/>
        </w:rPr>
        <w:t>Рельеф Ю А.</w:t>
      </w:r>
    </w:p>
    <w:p w14:paraId="42629648" w14:textId="77777777" w:rsidR="0047771D" w:rsidRPr="00321F1D" w:rsidRDefault="0047771D" w:rsidP="0047771D">
      <w:pPr>
        <w:rPr>
          <w:rFonts w:ascii="Times New Roman" w:hAnsi="Times New Roman" w:cs="Times New Roman"/>
          <w:sz w:val="28"/>
          <w:szCs w:val="28"/>
        </w:rPr>
      </w:pPr>
    </w:p>
    <w:p w14:paraId="4410489D" w14:textId="01C0608C" w:rsidR="00C968F0" w:rsidRPr="00321F1D" w:rsidRDefault="0047771D" w:rsidP="0047771D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орный </w:t>
      </w:r>
      <w:r w:rsidRPr="00321F1D">
        <w:rPr>
          <w:rFonts w:ascii="Times New Roman" w:hAnsi="Times New Roman" w:cs="Times New Roman"/>
          <w:sz w:val="28"/>
          <w:szCs w:val="28"/>
        </w:rPr>
        <w:t xml:space="preserve">запад                                 </w:t>
      </w:r>
      <w:r w:rsidRPr="00321F1D">
        <w:rPr>
          <w:rFonts w:ascii="Times New Roman" w:hAnsi="Times New Roman" w:cs="Times New Roman"/>
          <w:b/>
          <w:i/>
          <w:sz w:val="28"/>
          <w:szCs w:val="28"/>
        </w:rPr>
        <w:t xml:space="preserve">Равнинный </w:t>
      </w:r>
      <w:r w:rsidRPr="00321F1D">
        <w:rPr>
          <w:rFonts w:ascii="Times New Roman" w:hAnsi="Times New Roman" w:cs="Times New Roman"/>
          <w:sz w:val="28"/>
          <w:szCs w:val="28"/>
        </w:rPr>
        <w:t>восток</w:t>
      </w:r>
    </w:p>
    <w:p w14:paraId="3FBE94F0" w14:textId="77777777" w:rsidR="0047771D" w:rsidRPr="009A388D" w:rsidRDefault="0047771D" w:rsidP="00477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88D">
        <w:rPr>
          <w:rFonts w:ascii="Times New Roman" w:hAnsi="Times New Roman" w:cs="Times New Roman"/>
          <w:b/>
          <w:bCs/>
          <w:sz w:val="28"/>
          <w:szCs w:val="28"/>
        </w:rPr>
        <w:t>5.Какие формы рельефа различают на материке Южная Америка?</w:t>
      </w:r>
    </w:p>
    <w:p w14:paraId="0D64963B" w14:textId="1EF5B01D" w:rsidR="002D6978" w:rsidRPr="00321F1D" w:rsidRDefault="0047771D" w:rsidP="0047771D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3889" w:rsidRPr="00321F1D">
        <w:rPr>
          <w:rFonts w:ascii="Times New Roman" w:hAnsi="Times New Roman" w:cs="Times New Roman"/>
          <w:sz w:val="28"/>
          <w:szCs w:val="28"/>
        </w:rPr>
        <w:t xml:space="preserve">       </w:t>
      </w:r>
      <w:r w:rsidR="0038680D" w:rsidRPr="00321F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7E81" wp14:editId="4B91444A">
                <wp:simplePos x="0" y="0"/>
                <wp:positionH relativeFrom="column">
                  <wp:posOffset>662940</wp:posOffset>
                </wp:positionH>
                <wp:positionV relativeFrom="paragraph">
                  <wp:posOffset>289560</wp:posOffset>
                </wp:positionV>
                <wp:extent cx="542925" cy="152400"/>
                <wp:effectExtent l="28575" t="9525" r="9525" b="571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C6D8" id="AutoShape 7" o:spid="_x0000_s1026" type="#_x0000_t32" style="position:absolute;margin-left:52.2pt;margin-top:22.8pt;width:42.75pt;height:1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">
                <v:stroke endarrow="block"/>
              </v:shape>
            </w:pict>
          </mc:Fallback>
        </mc:AlternateContent>
      </w:r>
      <w:r w:rsidR="0038680D" w:rsidRPr="00321F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8C041" wp14:editId="2C3A8D67">
                <wp:simplePos x="0" y="0"/>
                <wp:positionH relativeFrom="column">
                  <wp:posOffset>2987040</wp:posOffset>
                </wp:positionH>
                <wp:positionV relativeFrom="paragraph">
                  <wp:posOffset>289560</wp:posOffset>
                </wp:positionV>
                <wp:extent cx="800100" cy="152400"/>
                <wp:effectExtent l="9525" t="9525" r="28575" b="571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15494" id="AutoShape 6" o:spid="_x0000_s1026" type="#_x0000_t32" style="position:absolute;margin-left:235.2pt;margin-top:22.8pt;width:63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38680D" w:rsidRPr="00321F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44997" wp14:editId="493BA456">
                <wp:simplePos x="0" y="0"/>
                <wp:positionH relativeFrom="column">
                  <wp:posOffset>2282190</wp:posOffset>
                </wp:positionH>
                <wp:positionV relativeFrom="paragraph">
                  <wp:posOffset>289560</wp:posOffset>
                </wp:positionV>
                <wp:extent cx="28575" cy="238125"/>
                <wp:effectExtent l="28575" t="9525" r="571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5E66" id="AutoShape 5" o:spid="_x0000_s1026" type="#_x0000_t32" style="position:absolute;margin-left:179.7pt;margin-top:22.8pt;width:2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">
                <v:stroke endarrow="block"/>
              </v:shape>
            </w:pict>
          </mc:Fallback>
        </mc:AlternateContent>
      </w:r>
      <w:r w:rsidR="003B3889" w:rsidRPr="00321F1D">
        <w:rPr>
          <w:rFonts w:ascii="Times New Roman" w:hAnsi="Times New Roman" w:cs="Times New Roman"/>
          <w:sz w:val="28"/>
          <w:szCs w:val="28"/>
        </w:rPr>
        <w:t xml:space="preserve">     </w:t>
      </w:r>
      <w:r w:rsidRPr="00321F1D">
        <w:rPr>
          <w:rFonts w:ascii="Times New Roman" w:hAnsi="Times New Roman" w:cs="Times New Roman"/>
          <w:sz w:val="28"/>
          <w:szCs w:val="28"/>
        </w:rPr>
        <w:t xml:space="preserve">    </w:t>
      </w:r>
      <w:r w:rsidRPr="00321F1D">
        <w:rPr>
          <w:rFonts w:ascii="Times New Roman" w:hAnsi="Times New Roman" w:cs="Times New Roman"/>
          <w:b/>
          <w:sz w:val="28"/>
          <w:szCs w:val="28"/>
        </w:rPr>
        <w:t>Формы  рельефа</w:t>
      </w:r>
    </w:p>
    <w:p w14:paraId="66E3FD25" w14:textId="77777777" w:rsidR="003B3889" w:rsidRPr="00321F1D" w:rsidRDefault="003B3889" w:rsidP="002D6978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D6978" w:rsidRPr="00321F1D">
        <w:rPr>
          <w:rFonts w:ascii="Times New Roman" w:hAnsi="Times New Roman" w:cs="Times New Roman"/>
          <w:b/>
          <w:i/>
          <w:sz w:val="28"/>
          <w:szCs w:val="28"/>
        </w:rPr>
        <w:t>низменности             плоскогорья            горы</w:t>
      </w:r>
      <w:r w:rsidR="002D6978" w:rsidRPr="00321F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21F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6978" w:rsidRPr="00321F1D">
        <w:rPr>
          <w:rFonts w:ascii="Times New Roman" w:hAnsi="Times New Roman" w:cs="Times New Roman"/>
          <w:sz w:val="28"/>
          <w:szCs w:val="28"/>
        </w:rPr>
        <w:t xml:space="preserve">Амазонская               </w:t>
      </w:r>
      <w:r w:rsidRPr="00321F1D">
        <w:rPr>
          <w:rFonts w:ascii="Times New Roman" w:hAnsi="Times New Roman" w:cs="Times New Roman"/>
          <w:sz w:val="28"/>
          <w:szCs w:val="28"/>
        </w:rPr>
        <w:t xml:space="preserve">       </w:t>
      </w:r>
      <w:r w:rsidR="002D6978" w:rsidRPr="00321F1D">
        <w:rPr>
          <w:rFonts w:ascii="Times New Roman" w:hAnsi="Times New Roman" w:cs="Times New Roman"/>
          <w:sz w:val="28"/>
          <w:szCs w:val="28"/>
        </w:rPr>
        <w:t xml:space="preserve">Бразильское          </w:t>
      </w:r>
      <w:r w:rsidRPr="00321F1D">
        <w:rPr>
          <w:rFonts w:ascii="Times New Roman" w:hAnsi="Times New Roman" w:cs="Times New Roman"/>
          <w:sz w:val="28"/>
          <w:szCs w:val="28"/>
        </w:rPr>
        <w:t xml:space="preserve"> </w:t>
      </w:r>
      <w:r w:rsidR="002D6978" w:rsidRPr="00321F1D">
        <w:rPr>
          <w:rFonts w:ascii="Times New Roman" w:hAnsi="Times New Roman" w:cs="Times New Roman"/>
          <w:sz w:val="28"/>
          <w:szCs w:val="28"/>
        </w:rPr>
        <w:t xml:space="preserve">  Анды                                    </w:t>
      </w:r>
      <w:proofErr w:type="spellStart"/>
      <w:r w:rsidR="002D6978" w:rsidRPr="00321F1D">
        <w:rPr>
          <w:rFonts w:ascii="Times New Roman" w:hAnsi="Times New Roman" w:cs="Times New Roman"/>
          <w:sz w:val="28"/>
          <w:szCs w:val="28"/>
        </w:rPr>
        <w:t>Оринокская</w:t>
      </w:r>
      <w:proofErr w:type="spellEnd"/>
      <w:r w:rsidR="002D6978" w:rsidRPr="00321F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1F1D">
        <w:rPr>
          <w:rFonts w:ascii="Times New Roman" w:hAnsi="Times New Roman" w:cs="Times New Roman"/>
          <w:sz w:val="28"/>
          <w:szCs w:val="28"/>
        </w:rPr>
        <w:t xml:space="preserve">      </w:t>
      </w:r>
      <w:r w:rsidR="002D6978" w:rsidRPr="00321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978" w:rsidRPr="00321F1D">
        <w:rPr>
          <w:rFonts w:ascii="Times New Roman" w:hAnsi="Times New Roman" w:cs="Times New Roman"/>
          <w:sz w:val="28"/>
          <w:szCs w:val="28"/>
        </w:rPr>
        <w:t>Гвианское</w:t>
      </w:r>
      <w:proofErr w:type="spellEnd"/>
      <w:r w:rsidR="002D6978" w:rsidRPr="00321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2D6978" w:rsidRPr="00321F1D">
        <w:rPr>
          <w:rFonts w:ascii="Times New Roman" w:hAnsi="Times New Roman" w:cs="Times New Roman"/>
          <w:sz w:val="28"/>
          <w:szCs w:val="28"/>
        </w:rPr>
        <w:t>Лаплатская</w:t>
      </w:r>
      <w:proofErr w:type="spellEnd"/>
      <w:r w:rsidR="002D6978" w:rsidRPr="00321F1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bookmarkEnd w:id="0"/>
    <w:p w14:paraId="5373589F" w14:textId="31FC397A" w:rsidR="003B3889" w:rsidRPr="009A388D" w:rsidRDefault="003B3889" w:rsidP="003B38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88D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848E0" w:rsidRPr="009A388D">
        <w:rPr>
          <w:rFonts w:ascii="Times New Roman" w:hAnsi="Times New Roman" w:cs="Times New Roman"/>
          <w:b/>
          <w:bCs/>
          <w:sz w:val="28"/>
          <w:szCs w:val="28"/>
        </w:rPr>
        <w:t>Каков к</w:t>
      </w:r>
      <w:r w:rsidRPr="009A388D">
        <w:rPr>
          <w:rFonts w:ascii="Times New Roman" w:hAnsi="Times New Roman" w:cs="Times New Roman"/>
          <w:b/>
          <w:bCs/>
          <w:sz w:val="28"/>
          <w:szCs w:val="28"/>
        </w:rPr>
        <w:t>лимат на материке Ю. Америка</w:t>
      </w:r>
      <w:r w:rsidR="009848E0" w:rsidRPr="009A388D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9A388D">
        <w:rPr>
          <w:rFonts w:ascii="Times New Roman" w:hAnsi="Times New Roman" w:cs="Times New Roman"/>
          <w:b/>
          <w:bCs/>
          <w:sz w:val="28"/>
          <w:szCs w:val="28"/>
        </w:rPr>
        <w:t xml:space="preserve"> (сообщение ученика)</w:t>
      </w:r>
    </w:p>
    <w:p w14:paraId="0B1B9FFC" w14:textId="77777777" w:rsidR="00F924D2" w:rsidRPr="00321F1D" w:rsidRDefault="003B3889" w:rsidP="003B3889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321F1D">
        <w:rPr>
          <w:rFonts w:ascii="Times New Roman" w:hAnsi="Times New Roman" w:cs="Times New Roman"/>
          <w:sz w:val="28"/>
          <w:szCs w:val="28"/>
        </w:rPr>
        <w:t xml:space="preserve">  вы правильно отметили, что рельеф материка разнообразен и контрастен</w:t>
      </w:r>
      <w:r w:rsidR="00F924D2" w:rsidRPr="00321F1D">
        <w:rPr>
          <w:rFonts w:ascii="Times New Roman" w:hAnsi="Times New Roman" w:cs="Times New Roman"/>
          <w:sz w:val="28"/>
          <w:szCs w:val="28"/>
        </w:rPr>
        <w:t>. На западе горы Анды протянулись вдоль всего побережья материка с севера на юг. На востоке господствуют равнины и нагорья. Климат в разных частях Ю. Америки также разнообразен, поскольку материк находится в разных поясах освещённости.</w:t>
      </w:r>
    </w:p>
    <w:p w14:paraId="3DD54051" w14:textId="77777777" w:rsidR="004C27F7" w:rsidRPr="00321F1D" w:rsidRDefault="004C27F7" w:rsidP="00F924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1F1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21F1D">
        <w:rPr>
          <w:rFonts w:ascii="Times New Roman" w:hAnsi="Times New Roman" w:cs="Times New Roman"/>
          <w:b/>
          <w:bCs/>
          <w:sz w:val="28"/>
          <w:szCs w:val="28"/>
        </w:rPr>
        <w:t>. Изучение нового материала.</w:t>
      </w:r>
    </w:p>
    <w:p w14:paraId="4C6E0870" w14:textId="77777777" w:rsidR="00527E4B" w:rsidRDefault="004C27F7" w:rsidP="00AC72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 xml:space="preserve">Ребята! Сегодня у нас будет </w:t>
      </w:r>
      <w:r w:rsidRPr="00321F1D">
        <w:rPr>
          <w:rFonts w:ascii="Times New Roman" w:hAnsi="Times New Roman" w:cs="Times New Roman"/>
          <w:b/>
          <w:i/>
          <w:sz w:val="28"/>
          <w:szCs w:val="28"/>
        </w:rPr>
        <w:t>урок-</w:t>
      </w:r>
      <w:r w:rsidR="00AC72AF" w:rsidRPr="00321F1D">
        <w:rPr>
          <w:rFonts w:ascii="Times New Roman" w:hAnsi="Times New Roman" w:cs="Times New Roman"/>
          <w:b/>
          <w:i/>
          <w:sz w:val="28"/>
          <w:szCs w:val="28"/>
        </w:rPr>
        <w:t>путешествие.</w:t>
      </w:r>
      <w:r w:rsidRPr="00321F1D">
        <w:rPr>
          <w:rFonts w:ascii="Times New Roman" w:hAnsi="Times New Roman" w:cs="Times New Roman"/>
          <w:sz w:val="28"/>
          <w:szCs w:val="28"/>
        </w:rPr>
        <w:t xml:space="preserve"> Мы продолжим изучение материка Южная Америка. </w:t>
      </w:r>
      <w:r w:rsidRPr="00321F1D">
        <w:rPr>
          <w:rFonts w:ascii="Times New Roman" w:hAnsi="Times New Roman" w:cs="Times New Roman"/>
          <w:b/>
          <w:sz w:val="28"/>
          <w:szCs w:val="28"/>
        </w:rPr>
        <w:t>Цель наше</w:t>
      </w:r>
      <w:r w:rsidR="00AC72AF" w:rsidRPr="00321F1D">
        <w:rPr>
          <w:rFonts w:ascii="Times New Roman" w:hAnsi="Times New Roman" w:cs="Times New Roman"/>
          <w:b/>
          <w:sz w:val="28"/>
          <w:szCs w:val="28"/>
        </w:rPr>
        <w:t>го путешествия:</w:t>
      </w:r>
      <w:r w:rsidRPr="00321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F1D">
        <w:rPr>
          <w:rFonts w:ascii="Times New Roman" w:hAnsi="Times New Roman" w:cs="Times New Roman"/>
          <w:i/>
          <w:sz w:val="28"/>
          <w:szCs w:val="28"/>
        </w:rPr>
        <w:t xml:space="preserve">познакомиться с реками и озёрами Южной Америки, </w:t>
      </w:r>
      <w:r w:rsidR="00B179FF" w:rsidRPr="00321F1D">
        <w:rPr>
          <w:rFonts w:ascii="Times New Roman" w:hAnsi="Times New Roman" w:cs="Times New Roman"/>
          <w:i/>
          <w:sz w:val="28"/>
          <w:szCs w:val="28"/>
        </w:rPr>
        <w:t>их особенностями, с организмами, населяющими их.</w:t>
      </w:r>
      <w:r w:rsidR="00B179FF" w:rsidRPr="00321F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53504591" w14:textId="5854E8A6" w:rsidR="0068779B" w:rsidRPr="00321F1D" w:rsidRDefault="00B179FF" w:rsidP="00AC72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 xml:space="preserve">      Отправляясь в путешествие по рекам , вам необходимо открыть ваши путеводители-карты, которые помогут не сбиться с правильного пути.</w:t>
      </w:r>
      <w:r w:rsidR="001B2A95" w:rsidRPr="00321F1D">
        <w:rPr>
          <w:rFonts w:ascii="Times New Roman" w:hAnsi="Times New Roman" w:cs="Times New Roman"/>
          <w:sz w:val="28"/>
          <w:szCs w:val="28"/>
        </w:rPr>
        <w:t xml:space="preserve"> Посмотрите на  карту</w:t>
      </w:r>
      <w:r w:rsidR="001B0ED1" w:rsidRPr="00321F1D">
        <w:rPr>
          <w:rFonts w:ascii="Times New Roman" w:hAnsi="Times New Roman" w:cs="Times New Roman"/>
          <w:sz w:val="28"/>
          <w:szCs w:val="28"/>
        </w:rPr>
        <w:t xml:space="preserve"> (</w:t>
      </w:r>
      <w:r w:rsidR="001B0ED1" w:rsidRPr="00321F1D">
        <w:rPr>
          <w:rFonts w:ascii="Times New Roman" w:hAnsi="Times New Roman" w:cs="Times New Roman"/>
          <w:i/>
          <w:iCs/>
          <w:sz w:val="28"/>
          <w:szCs w:val="28"/>
        </w:rPr>
        <w:t>карта в учебнике на странице 134</w:t>
      </w:r>
      <w:r w:rsidR="001B0ED1" w:rsidRPr="00321F1D">
        <w:rPr>
          <w:rFonts w:ascii="Times New Roman" w:hAnsi="Times New Roman" w:cs="Times New Roman"/>
          <w:sz w:val="28"/>
          <w:szCs w:val="28"/>
        </w:rPr>
        <w:t>)</w:t>
      </w:r>
      <w:r w:rsidR="001B2A95" w:rsidRPr="00321F1D">
        <w:rPr>
          <w:rFonts w:ascii="Times New Roman" w:hAnsi="Times New Roman" w:cs="Times New Roman"/>
          <w:sz w:val="28"/>
          <w:szCs w:val="28"/>
        </w:rPr>
        <w:t xml:space="preserve">,  найдите </w:t>
      </w:r>
      <w:r w:rsidR="00403F82" w:rsidRPr="00321F1D">
        <w:rPr>
          <w:rFonts w:ascii="Times New Roman" w:hAnsi="Times New Roman" w:cs="Times New Roman"/>
          <w:sz w:val="28"/>
          <w:szCs w:val="28"/>
        </w:rPr>
        <w:t xml:space="preserve">крупные </w:t>
      </w:r>
      <w:r w:rsidR="001B2A95" w:rsidRPr="00321F1D">
        <w:rPr>
          <w:rFonts w:ascii="Times New Roman" w:hAnsi="Times New Roman" w:cs="Times New Roman"/>
          <w:sz w:val="28"/>
          <w:szCs w:val="28"/>
        </w:rPr>
        <w:t>реки</w:t>
      </w:r>
      <w:r w:rsidR="00403F82" w:rsidRPr="00321F1D">
        <w:rPr>
          <w:rFonts w:ascii="Times New Roman" w:hAnsi="Times New Roman" w:cs="Times New Roman"/>
          <w:sz w:val="28"/>
          <w:szCs w:val="28"/>
        </w:rPr>
        <w:t xml:space="preserve"> и озёра Южной Америки. Что можно сказать о водных ресурсах</w:t>
      </w:r>
      <w:r w:rsidR="00D32BB1" w:rsidRPr="00321F1D">
        <w:rPr>
          <w:rFonts w:ascii="Times New Roman" w:hAnsi="Times New Roman" w:cs="Times New Roman"/>
          <w:sz w:val="28"/>
          <w:szCs w:val="28"/>
        </w:rPr>
        <w:t xml:space="preserve"> ?   </w:t>
      </w:r>
    </w:p>
    <w:p w14:paraId="1889F039" w14:textId="77777777" w:rsidR="0068779B" w:rsidRPr="00321F1D" w:rsidRDefault="0068779B" w:rsidP="00321F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21F1D">
        <w:rPr>
          <w:rFonts w:ascii="Times New Roman" w:hAnsi="Times New Roman" w:cs="Times New Roman"/>
          <w:i/>
          <w:iCs/>
          <w:sz w:val="28"/>
          <w:szCs w:val="28"/>
        </w:rPr>
        <w:t>(-В Южной Америке много больших и полноводных рек.)</w:t>
      </w:r>
    </w:p>
    <w:p w14:paraId="39113EFD" w14:textId="1DF34425" w:rsidR="00AC72AF" w:rsidRPr="00321F1D" w:rsidRDefault="00D32BB1" w:rsidP="00321F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>Вы убедились, что речная сеть густая на материке Ю. Америка.</w:t>
      </w:r>
    </w:p>
    <w:p w14:paraId="2394666D" w14:textId="77777777" w:rsidR="009A388D" w:rsidRDefault="00D32BB1" w:rsidP="009A388D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 xml:space="preserve">Подошло время сделать  остановку у первого главного объекта.   </w:t>
      </w:r>
    </w:p>
    <w:p w14:paraId="05858F38" w14:textId="77777777" w:rsidR="009A388D" w:rsidRDefault="00D32BB1" w:rsidP="009A388D">
      <w:pPr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64104D66" w14:textId="6FD40294" w:rsidR="00321F1D" w:rsidRDefault="00F631F8" w:rsidP="009A38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F1D">
        <w:rPr>
          <w:rFonts w:ascii="Times New Roman" w:hAnsi="Times New Roman" w:cs="Times New Roman"/>
          <w:b/>
          <w:sz w:val="28"/>
          <w:szCs w:val="28"/>
          <w:u w:val="single"/>
        </w:rPr>
        <w:t>Это река Амазонка.</w:t>
      </w:r>
    </w:p>
    <w:p w14:paraId="728C41D7" w14:textId="45F1AA28" w:rsidR="009A388D" w:rsidRDefault="009A388D" w:rsidP="00321F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88D">
        <w:rPr>
          <w:noProof/>
        </w:rPr>
        <w:lastRenderedPageBreak/>
        <w:drawing>
          <wp:inline distT="0" distB="0" distL="0" distR="0" wp14:anchorId="63198AB5" wp14:editId="122A6B3F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C297" w14:textId="30C7F2F5" w:rsidR="00075129" w:rsidRPr="00321F1D" w:rsidRDefault="00F631F8" w:rsidP="00321F1D">
      <w:pPr>
        <w:rPr>
          <w:rStyle w:val="c4"/>
          <w:rFonts w:ascii="Times New Roman" w:hAnsi="Times New Roman" w:cs="Times New Roman"/>
          <w:sz w:val="28"/>
          <w:szCs w:val="28"/>
        </w:rPr>
      </w:pPr>
      <w:r w:rsidRPr="00321F1D">
        <w:rPr>
          <w:rStyle w:val="apple-converted-space"/>
          <w:sz w:val="28"/>
          <w:szCs w:val="28"/>
        </w:rPr>
        <w:t> </w:t>
      </w:r>
      <w:r w:rsidRPr="00321F1D">
        <w:rPr>
          <w:rStyle w:val="c15"/>
          <w:sz w:val="28"/>
          <w:szCs w:val="28"/>
          <w:u w:val="single"/>
        </w:rPr>
        <w:t>Найдите у себя на путеводителях</w:t>
      </w:r>
      <w:r w:rsidR="00AC72AF" w:rsidRPr="00321F1D">
        <w:rPr>
          <w:rStyle w:val="c15"/>
          <w:sz w:val="28"/>
          <w:szCs w:val="28"/>
          <w:u w:val="single"/>
        </w:rPr>
        <w:t>-</w:t>
      </w:r>
      <w:r w:rsidR="00AC72AF" w:rsidRPr="00321F1D">
        <w:rPr>
          <w:rStyle w:val="c15"/>
          <w:b/>
          <w:sz w:val="28"/>
          <w:szCs w:val="28"/>
          <w:u w:val="single"/>
        </w:rPr>
        <w:t>картах</w:t>
      </w:r>
      <w:r w:rsidRPr="00321F1D">
        <w:rPr>
          <w:rStyle w:val="c15"/>
          <w:sz w:val="28"/>
          <w:szCs w:val="28"/>
          <w:u w:val="single"/>
        </w:rPr>
        <w:t xml:space="preserve"> место нашей остановки</w:t>
      </w:r>
      <w:r w:rsidRPr="00321F1D">
        <w:rPr>
          <w:sz w:val="28"/>
          <w:szCs w:val="28"/>
        </w:rPr>
        <w:t>.</w:t>
      </w:r>
    </w:p>
    <w:p w14:paraId="6A0108B3" w14:textId="77777777" w:rsidR="00075129" w:rsidRPr="00321F1D" w:rsidRDefault="00075129" w:rsidP="00F631F8">
      <w:pPr>
        <w:pStyle w:val="c10"/>
        <w:spacing w:before="0" w:beforeAutospacing="0" w:after="0" w:afterAutospacing="0" w:line="270" w:lineRule="atLeast"/>
        <w:rPr>
          <w:rStyle w:val="c4"/>
          <w:b/>
          <w:bCs/>
          <w:color w:val="444444"/>
          <w:sz w:val="28"/>
          <w:szCs w:val="28"/>
        </w:rPr>
      </w:pPr>
      <w:r w:rsidRPr="00321F1D">
        <w:rPr>
          <w:b/>
          <w:color w:val="000000"/>
          <w:sz w:val="28"/>
          <w:szCs w:val="28"/>
        </w:rPr>
        <w:t>Амазонка</w:t>
      </w:r>
      <w:r w:rsidRPr="00321F1D">
        <w:rPr>
          <w:color w:val="000000"/>
          <w:sz w:val="28"/>
          <w:szCs w:val="28"/>
        </w:rPr>
        <w:t xml:space="preserve"> — вторая по длине река нашей планеты после Нила. Ее длина с главным притоком </w:t>
      </w:r>
      <w:proofErr w:type="spellStart"/>
      <w:r w:rsidRPr="00321F1D">
        <w:rPr>
          <w:color w:val="000000"/>
          <w:sz w:val="28"/>
          <w:szCs w:val="28"/>
        </w:rPr>
        <w:t>Мараньон</w:t>
      </w:r>
      <w:proofErr w:type="spellEnd"/>
      <w:r w:rsidRPr="00321F1D">
        <w:rPr>
          <w:color w:val="000000"/>
          <w:sz w:val="28"/>
          <w:szCs w:val="28"/>
        </w:rPr>
        <w:t xml:space="preserve"> — 6400 км. Она является и крупнейшей рекой Южной Америки.</w:t>
      </w:r>
    </w:p>
    <w:p w14:paraId="44B79FCE" w14:textId="77777777" w:rsidR="00F631F8" w:rsidRPr="00321F1D" w:rsidRDefault="00F631F8" w:rsidP="00F631F8">
      <w:pPr>
        <w:pStyle w:val="c10"/>
        <w:spacing w:before="0" w:beforeAutospacing="0" w:after="0" w:afterAutospacing="0" w:line="270" w:lineRule="atLeast"/>
        <w:rPr>
          <w:sz w:val="28"/>
          <w:szCs w:val="28"/>
        </w:rPr>
      </w:pPr>
      <w:r w:rsidRPr="00321F1D">
        <w:rPr>
          <w:sz w:val="28"/>
          <w:szCs w:val="28"/>
        </w:rPr>
        <w:t> </w:t>
      </w:r>
      <w:r w:rsidRPr="00321F1D">
        <w:rPr>
          <w:rStyle w:val="c28"/>
          <w:sz w:val="28"/>
          <w:szCs w:val="28"/>
        </w:rPr>
        <w:t xml:space="preserve">В Центральных Андах на высоте более 4000 м начинаются реки </w:t>
      </w:r>
      <w:proofErr w:type="spellStart"/>
      <w:r w:rsidRPr="00321F1D">
        <w:rPr>
          <w:rStyle w:val="c28"/>
          <w:sz w:val="28"/>
          <w:szCs w:val="28"/>
        </w:rPr>
        <w:t>Мараньон</w:t>
      </w:r>
      <w:proofErr w:type="spellEnd"/>
      <w:r w:rsidRPr="00321F1D">
        <w:rPr>
          <w:rStyle w:val="c28"/>
          <w:sz w:val="28"/>
          <w:szCs w:val="28"/>
        </w:rPr>
        <w:t xml:space="preserve"> и Укаяли. Бушующими потоками они мчатся в глубоких (до 2500 м) ущельях, потом вырываются на равнину и сливаются в одну реку под названием </w:t>
      </w:r>
      <w:hyperlink r:id="rId10" w:tgtFrame="_blank" w:tooltip="Search: Амазонка" w:history="1">
        <w:r w:rsidRPr="00321F1D">
          <w:rPr>
            <w:rStyle w:val="a3"/>
            <w:color w:val="auto"/>
            <w:sz w:val="28"/>
            <w:szCs w:val="28"/>
          </w:rPr>
          <w:t>Амазонка</w:t>
        </w:r>
      </w:hyperlink>
      <w:r w:rsidRPr="00321F1D">
        <w:rPr>
          <w:rStyle w:val="apple-converted-space"/>
          <w:sz w:val="28"/>
          <w:szCs w:val="28"/>
        </w:rPr>
        <w:t xml:space="preserve"> , </w:t>
      </w:r>
      <w:r w:rsidRPr="00321F1D">
        <w:rPr>
          <w:rStyle w:val="c28"/>
          <w:sz w:val="28"/>
          <w:szCs w:val="28"/>
        </w:rPr>
        <w:t>она пересекает самую большую на</w:t>
      </w:r>
      <w:r w:rsidRPr="00321F1D">
        <w:rPr>
          <w:rStyle w:val="apple-converted-space"/>
          <w:sz w:val="28"/>
          <w:szCs w:val="28"/>
        </w:rPr>
        <w:t> </w:t>
      </w:r>
      <w:hyperlink r:id="rId11" w:tgtFrame="_blank" w:tooltip="Search: Земле" w:history="1">
        <w:r w:rsidRPr="00321F1D">
          <w:rPr>
            <w:rStyle w:val="a3"/>
            <w:color w:val="auto"/>
            <w:sz w:val="28"/>
            <w:szCs w:val="28"/>
          </w:rPr>
          <w:t>Земле</w:t>
        </w:r>
      </w:hyperlink>
      <w:r w:rsidRPr="00321F1D">
        <w:rPr>
          <w:rStyle w:val="apple-converted-space"/>
          <w:sz w:val="28"/>
          <w:szCs w:val="28"/>
        </w:rPr>
        <w:t> </w:t>
      </w:r>
      <w:r w:rsidR="00075129" w:rsidRPr="00321F1D">
        <w:rPr>
          <w:rStyle w:val="c28"/>
          <w:sz w:val="28"/>
          <w:szCs w:val="28"/>
        </w:rPr>
        <w:t xml:space="preserve">низменную равнину </w:t>
      </w:r>
      <w:r w:rsidR="00075129" w:rsidRPr="00321F1D">
        <w:rPr>
          <w:rStyle w:val="c28"/>
          <w:b/>
          <w:sz w:val="28"/>
          <w:szCs w:val="28"/>
        </w:rPr>
        <w:t>(Амазонскую низменность)</w:t>
      </w:r>
      <w:r w:rsidRPr="00321F1D">
        <w:rPr>
          <w:rStyle w:val="c28"/>
          <w:sz w:val="28"/>
          <w:szCs w:val="28"/>
        </w:rPr>
        <w:t xml:space="preserve"> и впадает в Атлантический океан.</w:t>
      </w:r>
      <w:r w:rsidRPr="00321F1D">
        <w:rPr>
          <w:rStyle w:val="c4"/>
          <w:b/>
          <w:bCs/>
          <w:sz w:val="28"/>
          <w:szCs w:val="28"/>
        </w:rPr>
        <w:t> </w:t>
      </w:r>
      <w:r w:rsidRPr="00321F1D">
        <w:rPr>
          <w:rStyle w:val="c4"/>
          <w:sz w:val="28"/>
          <w:szCs w:val="28"/>
        </w:rPr>
        <w:t>У</w:t>
      </w:r>
      <w:r w:rsidRPr="00321F1D">
        <w:rPr>
          <w:sz w:val="28"/>
          <w:szCs w:val="28"/>
        </w:rPr>
        <w:t> Амазонки более 500 притоков. Её ширина в месте впадения в Атлантический океан около 300 км, а глубина до 190 метров. Река имеет исключительно дождевое питание</w:t>
      </w:r>
      <w:r w:rsidR="004949C7" w:rsidRPr="00321F1D">
        <w:rPr>
          <w:sz w:val="28"/>
          <w:szCs w:val="28"/>
        </w:rPr>
        <w:t xml:space="preserve">. </w:t>
      </w:r>
      <w:r w:rsidRPr="00321F1D">
        <w:rPr>
          <w:sz w:val="28"/>
          <w:szCs w:val="28"/>
        </w:rPr>
        <w:t xml:space="preserve"> </w:t>
      </w:r>
    </w:p>
    <w:p w14:paraId="537A8770" w14:textId="34468C40" w:rsidR="00F631F8" w:rsidRPr="00321F1D" w:rsidRDefault="00F631F8" w:rsidP="00F631F8">
      <w:pPr>
        <w:pStyle w:val="c10"/>
        <w:spacing w:before="0" w:beforeAutospacing="0" w:after="0" w:afterAutospacing="0" w:line="270" w:lineRule="atLeast"/>
        <w:rPr>
          <w:sz w:val="28"/>
          <w:szCs w:val="28"/>
        </w:rPr>
      </w:pPr>
      <w:r w:rsidRPr="00321F1D">
        <w:rPr>
          <w:rStyle w:val="c3"/>
          <w:b/>
          <w:bCs/>
          <w:i/>
          <w:iCs/>
          <w:sz w:val="28"/>
          <w:szCs w:val="28"/>
          <w:u w:val="single"/>
        </w:rPr>
        <w:t>И в Амазонке, и в Укаяли вода  </w:t>
      </w:r>
      <w:r w:rsidR="00956018" w:rsidRPr="00321F1D">
        <w:rPr>
          <w:rStyle w:val="c3"/>
          <w:b/>
          <w:bCs/>
          <w:i/>
          <w:iCs/>
          <w:sz w:val="28"/>
          <w:szCs w:val="28"/>
          <w:u w:val="single"/>
        </w:rPr>
        <w:t>жёлтая</w:t>
      </w:r>
      <w:r w:rsidRPr="00321F1D">
        <w:rPr>
          <w:rStyle w:val="c3"/>
          <w:b/>
          <w:bCs/>
          <w:i/>
          <w:iCs/>
          <w:sz w:val="28"/>
          <w:szCs w:val="28"/>
          <w:u w:val="single"/>
        </w:rPr>
        <w:t xml:space="preserve">, мутная. </w:t>
      </w:r>
      <w:r w:rsidRPr="00321F1D">
        <w:rPr>
          <w:sz w:val="28"/>
          <w:szCs w:val="28"/>
        </w:rPr>
        <w:t>Несмотря на то, что вода в реках мутная и не видно, что творится на глубине, воды рек богаты жизнью. В реках бассейна</w:t>
      </w:r>
      <w:r w:rsidRPr="00321F1D">
        <w:rPr>
          <w:rStyle w:val="apple-converted-space"/>
          <w:sz w:val="28"/>
          <w:szCs w:val="28"/>
        </w:rPr>
        <w:t> </w:t>
      </w:r>
      <w:hyperlink r:id="rId12" w:tgtFrame="_blank" w:tooltip="Search: Амазонки" w:history="1">
        <w:r w:rsidRPr="00321F1D">
          <w:rPr>
            <w:rStyle w:val="a3"/>
            <w:color w:val="auto"/>
            <w:sz w:val="28"/>
            <w:szCs w:val="28"/>
          </w:rPr>
          <w:t>Амазонки</w:t>
        </w:r>
      </w:hyperlink>
      <w:r w:rsidRPr="00321F1D">
        <w:rPr>
          <w:rStyle w:val="apple-converted-space"/>
          <w:sz w:val="28"/>
          <w:szCs w:val="28"/>
        </w:rPr>
        <w:t> </w:t>
      </w:r>
      <w:r w:rsidR="00956018" w:rsidRPr="00321F1D">
        <w:rPr>
          <w:sz w:val="28"/>
          <w:szCs w:val="28"/>
        </w:rPr>
        <w:t>во</w:t>
      </w:r>
      <w:r w:rsidRPr="00321F1D">
        <w:rPr>
          <w:sz w:val="28"/>
          <w:szCs w:val="28"/>
        </w:rPr>
        <w:t xml:space="preserve">дится до 2000 видов рыб. На поверхности можно увидеть </w:t>
      </w:r>
      <w:r w:rsidRPr="00321F1D">
        <w:rPr>
          <w:b/>
          <w:sz w:val="28"/>
          <w:szCs w:val="28"/>
        </w:rPr>
        <w:t>речных дельфинов</w:t>
      </w:r>
      <w:r w:rsidRPr="00321F1D">
        <w:rPr>
          <w:sz w:val="28"/>
          <w:szCs w:val="28"/>
        </w:rPr>
        <w:t xml:space="preserve"> –</w:t>
      </w:r>
      <w:r w:rsidRPr="00321F1D">
        <w:rPr>
          <w:rStyle w:val="apple-converted-space"/>
          <w:sz w:val="28"/>
          <w:szCs w:val="28"/>
        </w:rPr>
        <w:t> </w:t>
      </w:r>
      <w:r w:rsidRPr="00321F1D">
        <w:rPr>
          <w:rStyle w:val="c15"/>
          <w:b/>
          <w:sz w:val="28"/>
          <w:szCs w:val="28"/>
          <w:u w:val="single"/>
        </w:rPr>
        <w:t>боту</w:t>
      </w:r>
      <w:r w:rsidRPr="00321F1D">
        <w:rPr>
          <w:b/>
          <w:sz w:val="28"/>
          <w:szCs w:val="28"/>
        </w:rPr>
        <w:t xml:space="preserve">  </w:t>
      </w:r>
      <w:r w:rsidRPr="00321F1D">
        <w:rPr>
          <w:sz w:val="28"/>
          <w:szCs w:val="28"/>
        </w:rPr>
        <w:t>  и знаменитых рыб Амазонки –</w:t>
      </w:r>
      <w:r w:rsidRPr="00321F1D">
        <w:rPr>
          <w:rStyle w:val="apple-converted-space"/>
          <w:sz w:val="28"/>
          <w:szCs w:val="28"/>
        </w:rPr>
        <w:t> </w:t>
      </w:r>
      <w:proofErr w:type="spellStart"/>
      <w:r w:rsidRPr="00321F1D">
        <w:rPr>
          <w:rStyle w:val="c4"/>
          <w:b/>
          <w:bCs/>
          <w:sz w:val="28"/>
          <w:szCs w:val="28"/>
        </w:rPr>
        <w:t>пираруку</w:t>
      </w:r>
      <w:proofErr w:type="spellEnd"/>
      <w:r w:rsidRPr="00321F1D">
        <w:rPr>
          <w:rStyle w:val="c4"/>
          <w:b/>
          <w:bCs/>
          <w:sz w:val="28"/>
          <w:szCs w:val="28"/>
        </w:rPr>
        <w:t>,</w:t>
      </w:r>
      <w:r w:rsidRPr="00321F1D">
        <w:rPr>
          <w:rStyle w:val="apple-converted-space"/>
          <w:b/>
          <w:bCs/>
          <w:sz w:val="28"/>
          <w:szCs w:val="28"/>
        </w:rPr>
        <w:t> </w:t>
      </w:r>
      <w:r w:rsidRPr="00321F1D">
        <w:rPr>
          <w:sz w:val="28"/>
          <w:szCs w:val="28"/>
        </w:rPr>
        <w:t xml:space="preserve">выпрыгивающих из воды. </w:t>
      </w:r>
    </w:p>
    <w:p w14:paraId="1EAAB938" w14:textId="77777777" w:rsidR="00F631F8" w:rsidRPr="00321F1D" w:rsidRDefault="00F631F8" w:rsidP="00F631F8">
      <w:pPr>
        <w:pStyle w:val="c10"/>
        <w:spacing w:before="0" w:beforeAutospacing="0" w:after="0" w:afterAutospacing="0" w:line="270" w:lineRule="atLeast"/>
        <w:rPr>
          <w:sz w:val="28"/>
          <w:szCs w:val="28"/>
        </w:rPr>
      </w:pPr>
      <w:r w:rsidRPr="00321F1D">
        <w:rPr>
          <w:sz w:val="28"/>
          <w:szCs w:val="28"/>
        </w:rPr>
        <w:t>Однако, самые известные и опасные рыбы Южной Америки –</w:t>
      </w:r>
      <w:r w:rsidRPr="00321F1D">
        <w:rPr>
          <w:rStyle w:val="apple-converted-space"/>
          <w:sz w:val="28"/>
          <w:szCs w:val="28"/>
        </w:rPr>
        <w:t> </w:t>
      </w:r>
      <w:r w:rsidRPr="00321F1D">
        <w:rPr>
          <w:rStyle w:val="c4"/>
          <w:b/>
          <w:bCs/>
          <w:sz w:val="28"/>
          <w:szCs w:val="28"/>
        </w:rPr>
        <w:t>пираньи.</w:t>
      </w:r>
      <w:r w:rsidRPr="00321F1D">
        <w:rPr>
          <w:sz w:val="28"/>
          <w:szCs w:val="28"/>
        </w:rPr>
        <w:t>  Мощные челюсти и острые зубы позволяют им, как бритвой, срезать кусок мяса. Индейцы Амазонки использовали их челюсти задолго до того, как европейцы привезли им ножницы.</w:t>
      </w:r>
      <w:r w:rsidRPr="00321F1D">
        <w:rPr>
          <w:sz w:val="28"/>
          <w:szCs w:val="28"/>
        </w:rPr>
        <w:br/>
        <w:t>Рыбы эти очень опасны, агрессивны и молниеносно двигаются.</w:t>
      </w:r>
      <w:r w:rsidRPr="00321F1D">
        <w:rPr>
          <w:sz w:val="28"/>
          <w:szCs w:val="28"/>
        </w:rPr>
        <w:br/>
        <w:t>Они всегда нападают стаей, привлечённые любым всплеском воды или почуяв кровь.</w:t>
      </w:r>
      <w:r w:rsidRPr="00321F1D">
        <w:rPr>
          <w:sz w:val="28"/>
          <w:szCs w:val="28"/>
        </w:rPr>
        <w:br/>
        <w:t>           Но в реке есть обитатели, которые не боятся этих рыб. Это</w:t>
      </w:r>
      <w:r w:rsidRPr="00321F1D">
        <w:rPr>
          <w:rStyle w:val="apple-converted-space"/>
          <w:sz w:val="28"/>
          <w:szCs w:val="28"/>
        </w:rPr>
        <w:t> </w:t>
      </w:r>
      <w:r w:rsidRPr="00321F1D">
        <w:rPr>
          <w:rStyle w:val="c4"/>
          <w:b/>
          <w:bCs/>
          <w:sz w:val="28"/>
          <w:szCs w:val="28"/>
        </w:rPr>
        <w:t>кайманы.</w:t>
      </w:r>
    </w:p>
    <w:p w14:paraId="1690518B" w14:textId="77777777" w:rsidR="00F631F8" w:rsidRPr="00321F1D" w:rsidRDefault="00F631F8" w:rsidP="00F631F8">
      <w:pPr>
        <w:pStyle w:val="c10"/>
        <w:spacing w:before="0" w:beforeAutospacing="0" w:after="0" w:afterAutospacing="0" w:line="270" w:lineRule="atLeast"/>
        <w:rPr>
          <w:sz w:val="28"/>
          <w:szCs w:val="28"/>
        </w:rPr>
      </w:pPr>
      <w:r w:rsidRPr="00321F1D">
        <w:rPr>
          <w:rStyle w:val="c4"/>
          <w:b/>
          <w:bCs/>
          <w:sz w:val="28"/>
          <w:szCs w:val="28"/>
        </w:rPr>
        <w:t>*</w:t>
      </w:r>
      <w:r w:rsidRPr="00321F1D">
        <w:rPr>
          <w:sz w:val="28"/>
          <w:szCs w:val="28"/>
        </w:rPr>
        <w:t>Кто такие кайманы</w:t>
      </w:r>
      <w:r w:rsidR="001D2D82" w:rsidRPr="00321F1D">
        <w:rPr>
          <w:sz w:val="28"/>
          <w:szCs w:val="28"/>
        </w:rPr>
        <w:t>?</w:t>
      </w:r>
      <w:r w:rsidRPr="00321F1D">
        <w:rPr>
          <w:rStyle w:val="c4"/>
          <w:b/>
          <w:bCs/>
          <w:sz w:val="28"/>
          <w:szCs w:val="28"/>
        </w:rPr>
        <w:t xml:space="preserve"> </w:t>
      </w:r>
      <w:r w:rsidRPr="00321F1D">
        <w:rPr>
          <w:sz w:val="28"/>
          <w:szCs w:val="28"/>
        </w:rPr>
        <w:t> Это вид крокодилов.  В этих же водах обитает самая большая змея в мире.</w:t>
      </w:r>
    </w:p>
    <w:p w14:paraId="3994FDD0" w14:textId="77777777" w:rsidR="00A873B0" w:rsidRPr="00321F1D" w:rsidRDefault="00F631F8" w:rsidP="00A873B0">
      <w:pPr>
        <w:numPr>
          <w:ilvl w:val="0"/>
          <w:numId w:val="1"/>
        </w:num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lastRenderedPageBreak/>
        <w:t>Как она называется?  </w:t>
      </w:r>
      <w:r w:rsidRPr="00321F1D">
        <w:rPr>
          <w:rStyle w:val="c6"/>
          <w:rFonts w:ascii="Times New Roman" w:hAnsi="Times New Roman" w:cs="Times New Roman"/>
          <w:i/>
          <w:iCs/>
          <w:sz w:val="28"/>
          <w:szCs w:val="28"/>
        </w:rPr>
        <w:t> </w:t>
      </w:r>
      <w:r w:rsidRPr="00321F1D">
        <w:rPr>
          <w:rFonts w:ascii="Times New Roman" w:hAnsi="Times New Roman" w:cs="Times New Roman"/>
          <w:sz w:val="28"/>
          <w:szCs w:val="28"/>
        </w:rPr>
        <w:t> Это удав</w:t>
      </w:r>
      <w:r w:rsidRPr="00321F1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21F1D">
        <w:rPr>
          <w:rStyle w:val="c4"/>
          <w:rFonts w:ascii="Times New Roman" w:hAnsi="Times New Roman" w:cs="Times New Roman"/>
          <w:b/>
          <w:bCs/>
          <w:sz w:val="28"/>
          <w:szCs w:val="28"/>
        </w:rPr>
        <w:t>анаконда.</w:t>
      </w:r>
      <w:r w:rsidRPr="00321F1D">
        <w:rPr>
          <w:rFonts w:ascii="Times New Roman" w:hAnsi="Times New Roman" w:cs="Times New Roman"/>
          <w:sz w:val="28"/>
          <w:szCs w:val="28"/>
        </w:rPr>
        <w:br/>
        <w:t>Много ещё можно рассказывать об обитателях этой необыкновенной реки, но нам пора продвигаться дальше.</w:t>
      </w:r>
      <w:r w:rsidR="00A873B0" w:rsidRPr="00321F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23D9F6DF" w14:textId="77777777" w:rsidR="00A873B0" w:rsidRPr="00321F1D" w:rsidRDefault="00A873B0" w:rsidP="00A873B0">
      <w:pPr>
        <w:spacing w:after="0" w:line="270" w:lineRule="atLeast"/>
        <w:ind w:left="720"/>
        <w:rPr>
          <w:rFonts w:ascii="Times New Roman" w:hAnsi="Times New Roman" w:cs="Times New Roman"/>
          <w:color w:val="444444"/>
          <w:sz w:val="28"/>
          <w:szCs w:val="28"/>
        </w:rPr>
      </w:pPr>
    </w:p>
    <w:p w14:paraId="7BE08879" w14:textId="5DD578F0" w:rsidR="00A873B0" w:rsidRDefault="00A873B0" w:rsidP="009A388D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Следующая наша остановка – </w:t>
      </w:r>
      <w:r w:rsidRPr="00321F1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река Ориноко</w:t>
      </w: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.</w:t>
      </w:r>
      <w:r w:rsidRPr="00321F1D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9A388D" w:rsidRPr="009A388D">
        <w:rPr>
          <w:noProof/>
        </w:rPr>
        <w:drawing>
          <wp:inline distT="0" distB="0" distL="0" distR="0" wp14:anchorId="618D79BC" wp14:editId="73B41C1D">
            <wp:extent cx="5940425" cy="46081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27D1" w14:textId="77777777" w:rsidR="009A388D" w:rsidRDefault="009A388D" w:rsidP="009A388D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7BE1F315" w14:textId="77777777" w:rsidR="009A388D" w:rsidRPr="00321F1D" w:rsidRDefault="009A388D" w:rsidP="00A873B0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6FE08463" w14:textId="77777777" w:rsidR="00A873B0" w:rsidRPr="00321F1D" w:rsidRDefault="00A873B0" w:rsidP="00A873B0">
      <w:pPr>
        <w:spacing w:after="0" w:line="270" w:lineRule="atLeast"/>
        <w:rPr>
          <w:rFonts w:ascii="Times New Roman" w:hAnsi="Times New Roman" w:cs="Times New Roman"/>
          <w:color w:val="444444"/>
          <w:sz w:val="28"/>
          <w:szCs w:val="28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эту реку на картах.</w:t>
      </w:r>
    </w:p>
    <w:p w14:paraId="1343C2AD" w14:textId="77777777" w:rsidR="004949C7" w:rsidRPr="00321F1D" w:rsidRDefault="00A873B0" w:rsidP="00A873B0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берёт начало на Ю-З </w:t>
      </w:r>
      <w:proofErr w:type="spellStart"/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вианского</w:t>
      </w:r>
      <w:proofErr w:type="spellEnd"/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скогорья, на высоте более 1000 метров. На карте Ориноко кажется небольшой. Однако её длина 27</w:t>
      </w:r>
      <w:r w:rsidR="002E7808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км! А это немало! В переводе с индейского её название так и звучит – «</w:t>
      </w: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ка»,</w:t>
      </w:r>
      <w:r w:rsidRPr="0032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она судоходна на расстоянии 1500 км от устья, в тех местах, где равнинный рельеф.</w:t>
      </w:r>
      <w:r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личие от Амазонки, Ориноко имеет ярко выраженную сезонность режима. С приходом влажного экваториального воздуха и сезона дождей река разливается. В сухой период сильно мелеет.</w:t>
      </w:r>
      <w:r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990324D" w14:textId="4C68DF37" w:rsidR="004949C7" w:rsidRDefault="004949C7" w:rsidP="009A388D">
      <w:pPr>
        <w:spacing w:after="0" w:line="27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допад «Анхель»</w:t>
      </w:r>
    </w:p>
    <w:p w14:paraId="6E4819C5" w14:textId="77777777" w:rsidR="009A388D" w:rsidRDefault="009A388D" w:rsidP="009A388D">
      <w:pPr>
        <w:spacing w:after="0" w:line="27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48B8739" w14:textId="77777777" w:rsidR="009A388D" w:rsidRPr="00321F1D" w:rsidRDefault="009A388D" w:rsidP="00A873B0">
      <w:pPr>
        <w:spacing w:after="0" w:line="27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BE68A71" w14:textId="32281B84" w:rsidR="004949C7" w:rsidRPr="00321F1D" w:rsidRDefault="009A388D" w:rsidP="00A873B0">
      <w:pPr>
        <w:spacing w:after="0" w:line="27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388D">
        <w:rPr>
          <w:noProof/>
        </w:rPr>
        <w:lastRenderedPageBreak/>
        <w:drawing>
          <wp:inline distT="0" distB="0" distL="0" distR="0" wp14:anchorId="47B46208" wp14:editId="6E961DA4">
            <wp:extent cx="5940425" cy="43218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C0D" w14:textId="77777777" w:rsidR="0087595F" w:rsidRPr="00321F1D" w:rsidRDefault="00A873B0" w:rsidP="00A873B0">
      <w:pPr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ассейне реки Ориноко находится самый высокий водопад на Земле –</w:t>
      </w:r>
      <w:r w:rsidRPr="0032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Анхель.</w:t>
      </w:r>
      <w:r w:rsidRPr="0032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ходим водопад на картах). Назван так по имени его первооткрывателя – американского лётчика – Джимми Анхеля. Водопад был открыт в 1935 году.</w:t>
      </w:r>
      <w:r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хель расположен в одном из самых глухих и труднодоступных мест Земли. Подступы к нему перекрыты труднопроходимыми джунглями. Туземцы считают их запретными.</w:t>
      </w:r>
      <w:r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опад был открыт случайно. В те годы в Венесуэле была «алмазная лихорадка», все пытались найти алмазы. Джимми Анхель не стал исключением. Он купил спортивный самолёт и отправился на поиски алмазных мест. Так, с высоты он увидел водопад. Алмазов он не нашёл, его самолёт потерпел крушение у подножия этого водопада. Лётчик остался жив, позже его обнаружили и доставили домой. </w:t>
      </w:r>
    </w:p>
    <w:p w14:paraId="705BD81B" w14:textId="77777777" w:rsidR="0087595F" w:rsidRPr="00321F1D" w:rsidRDefault="0087595F" w:rsidP="00A873B0">
      <w:pPr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  был открыт  знаменитый вод</w:t>
      </w:r>
      <w:r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ад</w:t>
      </w: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По имени первооткрывателя ему дали имя </w:t>
      </w: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Анхель». </w:t>
      </w:r>
      <w:r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сота</w:t>
      </w:r>
      <w:r w:rsidRPr="00321F1D">
        <w:rPr>
          <w:rFonts w:ascii="Times New Roman" w:hAnsi="Times New Roman" w:cs="Times New Roman"/>
          <w:sz w:val="28"/>
          <w:szCs w:val="28"/>
        </w:rPr>
        <w:t xml:space="preserve"> водопада-</w:t>
      </w:r>
      <w:r w:rsidRPr="00321F1D">
        <w:rPr>
          <w:rFonts w:ascii="Times New Roman" w:hAnsi="Times New Roman" w:cs="Times New Roman"/>
          <w:b/>
          <w:sz w:val="28"/>
          <w:szCs w:val="28"/>
        </w:rPr>
        <w:t xml:space="preserve">1054м . </w:t>
      </w:r>
      <w:r w:rsidRPr="00321F1D">
        <w:rPr>
          <w:rFonts w:ascii="Times New Roman" w:hAnsi="Times New Roman" w:cs="Times New Roman"/>
          <w:sz w:val="28"/>
          <w:szCs w:val="28"/>
        </w:rPr>
        <w:t>Это самый высокий водопад мира</w:t>
      </w:r>
      <w:r w:rsidRPr="00321F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21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E678B" w14:textId="77777777" w:rsidR="0087595F" w:rsidRPr="00321F1D" w:rsidRDefault="0087595F" w:rsidP="00A873B0">
      <w:pPr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256E9FC" w14:textId="77777777" w:rsidR="0087595F" w:rsidRPr="00321F1D" w:rsidRDefault="0087595F" w:rsidP="00A873B0">
      <w:pPr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10D974" w14:textId="77777777" w:rsidR="00C634E7" w:rsidRDefault="002E7808" w:rsidP="00A873B0">
      <w:pPr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А мы продолжаем своё путешествие дальше. Следующая наша </w:t>
      </w: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остановка</w:t>
      </w:r>
      <w:r w:rsidRPr="0032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Pr="00321F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–</w:t>
      </w:r>
      <w:r w:rsidRPr="0032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река Парана.</w:t>
      </w:r>
    </w:p>
    <w:p w14:paraId="51DB3050" w14:textId="77777777" w:rsidR="00C634E7" w:rsidRDefault="00C634E7" w:rsidP="00A873B0">
      <w:pPr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7B5B1BA5" w14:textId="427306DD" w:rsidR="00375EC8" w:rsidRPr="00321F1D" w:rsidRDefault="002E7808" w:rsidP="00A873B0">
      <w:pPr>
        <w:spacing w:after="0" w:line="27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еводе с индейского Парана – «Родственник океана» - названа так за </w:t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и большие размеры. Обращаемся к с</w:t>
      </w:r>
      <w:r w:rsidR="00375EC8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м путеводителям, находим реку</w:t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ана</w:t>
      </w:r>
      <w:r w:rsidR="00375EC8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а</w:t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т начало на южной окраине Бразильского плоскогорья.</w:t>
      </w:r>
      <w:r w:rsidR="00375EC8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75EC8" w:rsidRPr="00321F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да течёт Парана.?</w:t>
      </w:r>
      <w:r w:rsidR="00375EC8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5EC8" w:rsidRPr="00321F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да несёт свою</w:t>
      </w:r>
      <w:r w:rsidR="00375EC8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5EC8" w:rsidRPr="00321F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оду?  </w:t>
      </w:r>
      <w:r w:rsidR="00375EC8" w:rsidRPr="00321F1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арана впадает в Атлантический океан</w:t>
      </w:r>
      <w:r w:rsidR="00375EC8" w:rsidRPr="00321F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14:paraId="7140847F" w14:textId="77777777" w:rsidR="00D76301" w:rsidRPr="00321F1D" w:rsidRDefault="00375EC8" w:rsidP="00A873B0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6301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Она не такая полноводная, как Амазонка</w:t>
      </w:r>
    </w:p>
    <w:p w14:paraId="5327EA35" w14:textId="77777777" w:rsidR="00856929" w:rsidRPr="00321F1D" w:rsidRDefault="002E7808" w:rsidP="00A873B0">
      <w:pPr>
        <w:spacing w:after="0" w:line="270" w:lineRule="atLeast"/>
        <w:rPr>
          <w:rFonts w:ascii="Times New Roman" w:hAnsi="Times New Roman" w:cs="Times New Roman"/>
          <w:color w:val="444444"/>
          <w:sz w:val="28"/>
          <w:szCs w:val="28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а имеет сложный режим, который характеризуется бурным половодьем в период дождей, резким спадом в сухой сезон </w:t>
      </w:r>
      <w:r w:rsidR="00375EC8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6301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а </w:t>
      </w:r>
      <w:r w:rsidR="00D76301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ана </w:t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ходна, но только на протяжении 2500 км от устья</w:t>
      </w:r>
      <w:r w:rsidR="00856929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а не такая полноводная, как Амазонка.</w:t>
      </w:r>
      <w:r w:rsidR="00D76301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D50C6A6" w14:textId="77777777" w:rsidR="003455A3" w:rsidRPr="00321F1D" w:rsidRDefault="00856929" w:rsidP="00856929">
      <w:pPr>
        <w:rPr>
          <w:rFonts w:ascii="Times New Roman" w:hAnsi="Times New Roman" w:cs="Times New Roman"/>
          <w:b/>
          <w:sz w:val="28"/>
          <w:szCs w:val="28"/>
        </w:rPr>
      </w:pPr>
      <w:r w:rsidRPr="00321F1D">
        <w:rPr>
          <w:rFonts w:ascii="Times New Roman" w:hAnsi="Times New Roman" w:cs="Times New Roman"/>
          <w:sz w:val="28"/>
          <w:szCs w:val="28"/>
        </w:rPr>
        <w:t xml:space="preserve">      На реке Паране один из красивейших в мире водопадов - </w:t>
      </w:r>
      <w:proofErr w:type="spellStart"/>
      <w:r w:rsidRPr="00321F1D">
        <w:rPr>
          <w:rFonts w:ascii="Times New Roman" w:hAnsi="Times New Roman" w:cs="Times New Roman"/>
          <w:b/>
          <w:sz w:val="28"/>
          <w:szCs w:val="28"/>
        </w:rPr>
        <w:t>Игуасу</w:t>
      </w:r>
      <w:proofErr w:type="spellEnd"/>
      <w:r w:rsidRPr="00321F1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EE1AE83" w14:textId="6AD9D686" w:rsidR="0078242F" w:rsidRDefault="0078242F" w:rsidP="00C63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F1D">
        <w:rPr>
          <w:rFonts w:ascii="Times New Roman" w:hAnsi="Times New Roman" w:cs="Times New Roman"/>
          <w:b/>
          <w:sz w:val="28"/>
          <w:szCs w:val="28"/>
        </w:rPr>
        <w:t xml:space="preserve">Водопад </w:t>
      </w:r>
      <w:proofErr w:type="spellStart"/>
      <w:r w:rsidRPr="00321F1D">
        <w:rPr>
          <w:rFonts w:ascii="Times New Roman" w:hAnsi="Times New Roman" w:cs="Times New Roman"/>
          <w:b/>
          <w:sz w:val="28"/>
          <w:szCs w:val="28"/>
        </w:rPr>
        <w:t>Игуасу</w:t>
      </w:r>
      <w:proofErr w:type="spellEnd"/>
      <w:r w:rsidR="0068779B" w:rsidRPr="00321F1D">
        <w:rPr>
          <w:rFonts w:ascii="Times New Roman" w:hAnsi="Times New Roman" w:cs="Times New Roman"/>
          <w:b/>
          <w:sz w:val="28"/>
          <w:szCs w:val="28"/>
        </w:rPr>
        <w:t>.</w:t>
      </w:r>
    </w:p>
    <w:p w14:paraId="4207CB50" w14:textId="22088960" w:rsidR="00C634E7" w:rsidRDefault="00C634E7" w:rsidP="00C63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E7">
        <w:rPr>
          <w:noProof/>
        </w:rPr>
        <w:drawing>
          <wp:inline distT="0" distB="0" distL="0" distR="0" wp14:anchorId="3C8AFB6C" wp14:editId="5C0ED624">
            <wp:extent cx="5940425" cy="3960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5D22" w14:textId="77777777" w:rsidR="00C634E7" w:rsidRPr="00321F1D" w:rsidRDefault="00C634E7" w:rsidP="0078242F">
      <w:pPr>
        <w:rPr>
          <w:rFonts w:ascii="Times New Roman" w:hAnsi="Times New Roman" w:cs="Times New Roman"/>
          <w:b/>
          <w:sz w:val="28"/>
          <w:szCs w:val="28"/>
        </w:rPr>
      </w:pPr>
    </w:p>
    <w:p w14:paraId="12F0BA20" w14:textId="77777777" w:rsidR="0078242F" w:rsidRPr="00321F1D" w:rsidRDefault="0078242F" w:rsidP="0078242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На одном из притоков Параны находится водопад </w:t>
      </w:r>
      <w:proofErr w:type="spellStart"/>
      <w:r w:rsidRPr="00321F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уасу</w:t>
      </w:r>
      <w:proofErr w:type="spellEnd"/>
      <w:r w:rsidRPr="00321F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Водопад </w:t>
      </w:r>
      <w:proofErr w:type="spellStart"/>
      <w:r w:rsidRPr="00321F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уасу</w:t>
      </w:r>
      <w:proofErr w:type="spellEnd"/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еводе с индейского означает </w:t>
      </w:r>
      <w:r w:rsidRPr="00321F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 большая вода»</w:t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 Водопад стал известен европейцам в 16 веке. За 20-25 км слышен его рокот.</w:t>
      </w:r>
    </w:p>
    <w:p w14:paraId="38210BA2" w14:textId="44AAE28C" w:rsidR="0078242F" w:rsidRPr="00321F1D" w:rsidRDefault="0078242F" w:rsidP="0078242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уасу</w:t>
      </w:r>
      <w:proofErr w:type="spellEnd"/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спадает двумя главными каскадами (ступенями). Но всего водопадов в его системе около 300</w:t>
      </w: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сота водопадов некоторых</w:t>
      </w: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стигают 80м.  </w:t>
      </w:r>
      <w:proofErr w:type="spellStart"/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уасу</w:t>
      </w:r>
      <w:proofErr w:type="spellEnd"/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</w:t>
      </w:r>
      <w:r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ин из красивейших водопадов на Земле. Очевидцы отзываются о нём так:  </w:t>
      </w: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 </w:t>
      </w:r>
      <w:proofErr w:type="spellStart"/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уасу</w:t>
      </w:r>
      <w:proofErr w:type="spellEnd"/>
      <w:r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это грандиозное зрелище небывалой красоты, поражающее всех, кому посчастливилось его увидеть» .</w:t>
      </w:r>
    </w:p>
    <w:p w14:paraId="66C80D8E" w14:textId="77777777" w:rsidR="0078242F" w:rsidRPr="00321F1D" w:rsidRDefault="0078242F" w:rsidP="0078242F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Учитель:</w:t>
      </w:r>
    </w:p>
    <w:p w14:paraId="2E59A971" w14:textId="0503D110" w:rsidR="00765940" w:rsidRPr="00321F1D" w:rsidRDefault="0078242F" w:rsidP="008F57D6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    </w:t>
      </w:r>
      <w:r w:rsidR="00765940" w:rsidRPr="00321F1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IV</w:t>
      </w:r>
      <w:r w:rsidR="00765940" w:rsidRPr="00321F1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</w:t>
      </w:r>
      <w:proofErr w:type="spellStart"/>
      <w:r w:rsidR="00765940" w:rsidRPr="00321F1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 w:rsidR="00765940" w:rsidRPr="00321F1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</w:t>
      </w:r>
    </w:p>
    <w:p w14:paraId="23BCFA46" w14:textId="40C616F6" w:rsidR="008F57D6" w:rsidRPr="00321F1D" w:rsidRDefault="00856929" w:rsidP="008F57D6">
      <w:pP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Наше путешествие по рекам и водопадам завершилось, но экскурсию мы ещё не закончили. </w:t>
      </w:r>
      <w:r w:rsidRPr="00321F1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D267A7"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ше путешествие</w:t>
      </w:r>
      <w:r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267A7"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ыло</w:t>
      </w:r>
      <w:r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ы неполн</w:t>
      </w:r>
      <w:r w:rsidR="00D267A7"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м</w:t>
      </w:r>
      <w:r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если бы мы ничего  не узнали</w:t>
      </w:r>
      <w:r w:rsidRPr="00321F1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озёрах</w:t>
      </w:r>
      <w:r w:rsidRPr="00321F1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ого материка</w:t>
      </w:r>
      <w:r w:rsidR="00D267A7"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Посмотрите в путеводные карты.</w:t>
      </w:r>
      <w:r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57D6" w:rsidRPr="00321F1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</w:rPr>
        <w:t>Что вы можете сказать о наличии озёр на территории материка?</w:t>
      </w:r>
    </w:p>
    <w:p w14:paraId="23DA024F" w14:textId="77777777" w:rsidR="00D267A7" w:rsidRPr="00321F1D" w:rsidRDefault="00D267A7" w:rsidP="008F57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F1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:</w:t>
      </w:r>
      <w:r w:rsidR="008F57D6" w:rsidRPr="00321F1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F57D6"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зёр на материке мало.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57D6" w:rsidRPr="00321F1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:</w:t>
      </w:r>
      <w:r w:rsidR="008F57D6" w:rsidRPr="00321F1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а, озёр очень мало. На карте дано 2-3 названия, а остальные не подписаны, </w:t>
      </w:r>
      <w:r w:rsidR="008F57D6" w:rsidRPr="0032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лько они малы.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хочу обратить ваше внимание на  самое большое по площади озеро.</w:t>
      </w:r>
    </w:p>
    <w:p w14:paraId="7D9750FC" w14:textId="66F6D5F4" w:rsidR="006F7F0E" w:rsidRPr="00321F1D" w:rsidRDefault="00D267A7" w:rsidP="008F57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: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8F57D6" w:rsidRPr="00321F1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зеро Маракайбо.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57D6" w:rsidRPr="00321F1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:</w:t>
      </w:r>
      <w:r w:rsidR="008F57D6" w:rsidRPr="00321F1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F57D6"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рно, это озеро</w:t>
      </w:r>
      <w:r w:rsidR="008F57D6"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аракайбо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зеро- л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ун</w:t>
      </w: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еро, похожее, скорее на залив в Карибском море.</w:t>
      </w:r>
      <w:r w:rsidR="008F57D6" w:rsidRPr="00321F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  Лагуна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7D6" w:rsidRPr="00321F1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– морской залив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              </w:t>
      </w:r>
      <w:r w:rsidR="008F57D6" w:rsidRPr="0032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находится на севере Южной Америки.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я хочу рассказать вам о наиболее интересном из этих озёр, которое играет   </w:t>
      </w:r>
      <w:r w:rsidR="004871C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е значение в жизни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871C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 этого материка.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</w:t>
      </w:r>
      <w:r w:rsidR="008F57D6" w:rsidRPr="0032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57D6"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едующая наша остановка – озеро Титикака.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71C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озера в переводе с индейского – «святое озеро». Озеро играет роль внутреннего моря, собирающего скудные воды этого пустынного</w:t>
      </w:r>
      <w:r w:rsidR="008F57D6" w:rsidRPr="0032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871C6" w:rsidRPr="0032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орья.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берегам</w:t>
      </w:r>
      <w:r w:rsidR="008F57D6" w:rsidRPr="0032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ера живёт племя –</w:t>
      </w:r>
      <w:r w:rsidR="008F57D6" w:rsidRPr="0032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8F57D6"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ру</w:t>
      </w:r>
      <w:proofErr w:type="spellEnd"/>
      <w:r w:rsidR="008F57D6"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8F57D6" w:rsidRPr="00321F1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этнографов (учёных, занимающихся изучением культуры и быта разных народов), Уру – первые обитатели Анд – появились здесь около 7000 лет до нашей эры. Сейчас их сохранилось 1000 человек. На сушу они почти не выходят. Жизнь им обеспечивает тростник </w:t>
      </w:r>
      <w:r w:rsidR="0098636F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F57D6" w:rsidRPr="00321F1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="008F57D6"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тора</w:t>
      </w:r>
      <w:proofErr w:type="spellEnd"/>
      <w:r w:rsidR="0098636F"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0943A4"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871C6"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о растение с</w:t>
      </w:r>
      <w:r w:rsidR="000943A4" w:rsidRPr="00321F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сокими стеблями и плоскими листьями. </w:t>
      </w:r>
      <w:r w:rsidR="004871C6"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0943A4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стаясь корнями, тростник образует пружинящую платформу. 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ере </w:t>
      </w:r>
      <w:proofErr w:type="spellStart"/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гнивания</w:t>
      </w:r>
      <w:proofErr w:type="spellEnd"/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опускается на дно, а на нем начинают расти новые растения. Постепенно образуются тростниковые острова. Иногда ветры и волны отрывают такой остров от дна, и он становится плавающим. На таких тростниковых островах живут индейцы. Они регулярно набрасывают на их поверхность новые слои свежесрезанного тростника и поддерживают плавучесть острова.</w:t>
      </w:r>
      <w:r w:rsidR="008F57D6" w:rsidRPr="00321F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тростника индейцы делают лодки, плоты, хижины, домашнюю утварь. Сейчас на озере функционирует плавучая церковь и школа.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765940" w:rsidRPr="00321F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Закрепление</w:t>
      </w:r>
      <w:proofErr w:type="spellEnd"/>
      <w:r w:rsidR="00765940" w:rsidRPr="00321F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ученного материала.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ша экскурсия по рекам и озёрам Южной Америки заканчивается. Я хочу поблагодарить вас за внимание и помощь во время её проведения. Нам осталось </w:t>
      </w:r>
      <w:r w:rsidR="00777DCC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ить экскурсию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для этого надо выполнить небольшое задание.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57D6" w:rsidRPr="00321F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о чайнворды.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960B729" w14:textId="31115C5F" w:rsidR="00321F1D" w:rsidRPr="00321F1D" w:rsidRDefault="006F7F0E" w:rsidP="008F57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8F57D6"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его результатов каждый определит на сколько был любознателен, а для меня это будет своего рода лицензия – разрешение на право быть экскурсоводом и дальше. Надеюсь, вы меня не подведёте.</w:t>
      </w:r>
    </w:p>
    <w:p w14:paraId="1EF00602" w14:textId="77777777" w:rsidR="00321F1D" w:rsidRPr="00321F1D" w:rsidRDefault="00321F1D" w:rsidP="008F57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I</w:t>
      </w: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Рефлексия.</w:t>
      </w:r>
    </w:p>
    <w:p w14:paraId="5EF7BE2A" w14:textId="77777777" w:rsidR="00321F1D" w:rsidRPr="00321F1D" w:rsidRDefault="00321F1D" w:rsidP="008F57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отлично справились с заданием, теперь я с чистой совестью могу и дальше организовывать подобные экскурсии.</w:t>
      </w:r>
    </w:p>
    <w:p w14:paraId="23706A19" w14:textId="77777777" w:rsidR="00321F1D" w:rsidRPr="00321F1D" w:rsidRDefault="00321F1D" w:rsidP="008F57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урок!</w:t>
      </w:r>
    </w:p>
    <w:p w14:paraId="37AFADC6" w14:textId="77777777" w:rsidR="00321F1D" w:rsidRPr="00321F1D" w:rsidRDefault="00321F1D" w:rsidP="008F57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ыставление оценок.</w:t>
      </w:r>
    </w:p>
    <w:p w14:paraId="310ACDE8" w14:textId="06AF241A" w:rsidR="006E13CB" w:rsidRDefault="00321F1D" w:rsidP="008F57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II</w:t>
      </w:r>
      <w:r w:rsidRPr="00321F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Домашнее задание.</w:t>
      </w:r>
      <w:r w:rsidR="008F57D6" w:rsidRPr="00321F1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21F1D">
        <w:rPr>
          <w:rFonts w:ascii="Times New Roman" w:hAnsi="Times New Roman" w:cs="Times New Roman"/>
          <w:b/>
          <w:bCs/>
          <w:sz w:val="28"/>
          <w:szCs w:val="28"/>
        </w:rPr>
        <w:t>Стр. учебника 138-140.</w:t>
      </w:r>
    </w:p>
    <w:p w14:paraId="226AE9CC" w14:textId="77777777" w:rsidR="009A388D" w:rsidRDefault="009A388D" w:rsidP="009A388D">
      <w:pPr>
        <w:rPr>
          <w:rFonts w:ascii="Times New Roman" w:hAnsi="Times New Roman" w:cs="Times New Roman"/>
          <w:bCs/>
          <w:sz w:val="32"/>
          <w:szCs w:val="32"/>
        </w:rPr>
      </w:pPr>
    </w:p>
    <w:p w14:paraId="321D8202" w14:textId="77777777" w:rsidR="009A388D" w:rsidRDefault="009A388D" w:rsidP="009A388D">
      <w:pPr>
        <w:rPr>
          <w:rFonts w:ascii="Times New Roman" w:hAnsi="Times New Roman" w:cs="Times New Roman"/>
          <w:bCs/>
          <w:sz w:val="32"/>
          <w:szCs w:val="32"/>
        </w:rPr>
      </w:pPr>
    </w:p>
    <w:p w14:paraId="55833AA1" w14:textId="7A97F1A0" w:rsidR="009A388D" w:rsidRDefault="009A388D" w:rsidP="009A388D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спользуемые источники:</w:t>
      </w:r>
    </w:p>
    <w:p w14:paraId="266D2714" w14:textId="77777777" w:rsidR="009A388D" w:rsidRPr="0000494C" w:rsidRDefault="009A388D" w:rsidP="009A388D">
      <w:pPr>
        <w:rPr>
          <w:rFonts w:ascii="Times New Roman" w:hAnsi="Times New Roman" w:cs="Times New Roman"/>
          <w:bCs/>
          <w:sz w:val="32"/>
          <w:szCs w:val="32"/>
        </w:rPr>
      </w:pPr>
      <w:r w:rsidRPr="009A388D">
        <w:rPr>
          <w:rFonts w:ascii="Times New Roman" w:hAnsi="Times New Roman" w:cs="Times New Roman"/>
          <w:bCs/>
          <w:sz w:val="32"/>
          <w:szCs w:val="32"/>
        </w:rPr>
        <w:t>https://infourok.ru/urok-geografii-klass-po-teme-reki-i-ozyora-yuzhnoy-ameriki-1111392.html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14:paraId="0808BE9C" w14:textId="52850CE2" w:rsidR="009A388D" w:rsidRDefault="009A388D" w:rsidP="008F57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C2C5E" w14:textId="77777777" w:rsidR="009A388D" w:rsidRPr="00321F1D" w:rsidRDefault="009A388D" w:rsidP="008F57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1ED299" w14:textId="77777777" w:rsidR="00321F1D" w:rsidRPr="00321F1D" w:rsidRDefault="00321F1D" w:rsidP="008F57D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8A0897" w14:textId="77777777" w:rsidR="006E13CB" w:rsidRDefault="006E13CB" w:rsidP="008F57D6">
      <w:pPr>
        <w:rPr>
          <w:rFonts w:ascii="Times New Roman" w:hAnsi="Times New Roman" w:cs="Times New Roman"/>
          <w:sz w:val="32"/>
          <w:szCs w:val="32"/>
        </w:rPr>
      </w:pPr>
    </w:p>
    <w:p w14:paraId="78782B05" w14:textId="77777777" w:rsidR="006E13CB" w:rsidRDefault="006E13CB" w:rsidP="008F57D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517586D" w14:textId="77777777" w:rsidR="004A7F4E" w:rsidRDefault="004A7F4E" w:rsidP="004A7F4E">
      <w:pPr>
        <w:rPr>
          <w:rFonts w:ascii="Times New Roman" w:hAnsi="Times New Roman" w:cs="Times New Roman"/>
          <w:sz w:val="32"/>
          <w:szCs w:val="32"/>
        </w:rPr>
      </w:pPr>
    </w:p>
    <w:p w14:paraId="587BB1E1" w14:textId="77777777" w:rsidR="00C312E3" w:rsidRDefault="00C312E3" w:rsidP="004A7F4E">
      <w:pPr>
        <w:rPr>
          <w:rFonts w:ascii="Times New Roman" w:hAnsi="Times New Roman" w:cs="Times New Roman"/>
          <w:b/>
          <w:i/>
          <w:sz w:val="48"/>
          <w:szCs w:val="48"/>
        </w:rPr>
      </w:pPr>
      <w:bookmarkStart w:id="1" w:name="_Hlk34166805"/>
    </w:p>
    <w:p w14:paraId="6B8E9B8A" w14:textId="77777777" w:rsidR="00C312E3" w:rsidRDefault="00C312E3" w:rsidP="00C312E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1.Найди и подпиши название материка по контуру.</w:t>
      </w:r>
    </w:p>
    <w:p w14:paraId="58F1F7A4" w14:textId="66F1FA1E" w:rsidR="00C312E3" w:rsidRDefault="00C312E3" w:rsidP="00C312E3">
      <w:pPr>
        <w:jc w:val="center"/>
      </w:pPr>
      <w:r>
        <w:rPr>
          <w:noProof/>
        </w:rPr>
        <w:drawing>
          <wp:inline distT="0" distB="0" distL="0" distR="0" wp14:anchorId="6DAEF234" wp14:editId="7DC0C27C">
            <wp:extent cx="4105275" cy="3076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7D1" w14:textId="77777777" w:rsidR="00C312E3" w:rsidRDefault="00C312E3" w:rsidP="00C312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брать правильный ответ                                     </w:t>
      </w:r>
    </w:p>
    <w:p w14:paraId="48226394" w14:textId="77777777" w:rsidR="00C312E3" w:rsidRDefault="00C312E3" w:rsidP="00C312E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). Какой пролив отделяет Южную Америку от Антарктиды?</w:t>
      </w:r>
    </w:p>
    <w:p w14:paraId="6A52F8C2" w14:textId="77777777" w:rsidR="00C312E3" w:rsidRDefault="00C312E3" w:rsidP="00C312E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гелланов                Дрейка               Гибралтарский</w:t>
      </w:r>
    </w:p>
    <w:p w14:paraId="0C1E1C12" w14:textId="77777777" w:rsidR="00C312E3" w:rsidRDefault="00C312E3" w:rsidP="00C31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. Какое море находится на севере Ю. Америки?</w:t>
      </w:r>
    </w:p>
    <w:p w14:paraId="7A27A019" w14:textId="77777777" w:rsidR="00C312E3" w:rsidRDefault="00C312E3" w:rsidP="00C312E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иземное              Чёрное               Карибское</w:t>
      </w:r>
    </w:p>
    <w:p w14:paraId="5D35DCCF" w14:textId="77777777" w:rsidR="00C312E3" w:rsidRDefault="00C312E3" w:rsidP="00C31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акие океаны ом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мерик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7664E99B" w14:textId="77777777" w:rsidR="00C312E3" w:rsidRDefault="00C312E3" w:rsidP="00C312E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дийский           Тихий            Атлантический</w:t>
      </w:r>
    </w:p>
    <w:p w14:paraId="1862DB8B" w14:textId="77777777" w:rsidR="00C312E3" w:rsidRDefault="00C312E3" w:rsidP="00C312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Что можно сказать о рельефе Южной Америки?</w:t>
      </w:r>
    </w:p>
    <w:p w14:paraId="238D1D45" w14:textId="3FF1E4CF" w:rsidR="00C312E3" w:rsidRDefault="00C312E3" w:rsidP="00C312E3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943F0" wp14:editId="524BC5D9">
                <wp:simplePos x="0" y="0"/>
                <wp:positionH relativeFrom="column">
                  <wp:posOffset>2710815</wp:posOffset>
                </wp:positionH>
                <wp:positionV relativeFrom="paragraph">
                  <wp:posOffset>316230</wp:posOffset>
                </wp:positionV>
                <wp:extent cx="781050" cy="361950"/>
                <wp:effectExtent l="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C31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3.45pt;margin-top:24.9pt;width:61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02960" wp14:editId="6940234C">
                <wp:simplePos x="0" y="0"/>
                <wp:positionH relativeFrom="column">
                  <wp:posOffset>853440</wp:posOffset>
                </wp:positionH>
                <wp:positionV relativeFrom="paragraph">
                  <wp:posOffset>363855</wp:posOffset>
                </wp:positionV>
                <wp:extent cx="876300" cy="314325"/>
                <wp:effectExtent l="38100" t="0" r="19050" b="666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621F9" id="Прямая со стрелкой 14" o:spid="_x0000_s1026" type="#_x0000_t32" style="position:absolute;margin-left:67.2pt;margin-top:28.65pt;width:69pt;height:24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льеф Ю А.</w:t>
      </w:r>
    </w:p>
    <w:p w14:paraId="77A89543" w14:textId="77777777" w:rsidR="00C312E3" w:rsidRDefault="00C312E3" w:rsidP="00C312E3">
      <w:pPr>
        <w:rPr>
          <w:rFonts w:ascii="Times New Roman" w:hAnsi="Times New Roman" w:cs="Times New Roman"/>
          <w:sz w:val="28"/>
          <w:szCs w:val="28"/>
        </w:rPr>
      </w:pPr>
    </w:p>
    <w:p w14:paraId="19732A32" w14:textId="77777777" w:rsidR="00C312E3" w:rsidRDefault="00C312E3" w:rsidP="00C31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запад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восток</w:t>
      </w:r>
    </w:p>
    <w:p w14:paraId="72268791" w14:textId="77777777" w:rsidR="00C312E3" w:rsidRDefault="00C312E3" w:rsidP="00C312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Какие формы рельефа различают на материке Южная Америка?</w:t>
      </w:r>
    </w:p>
    <w:p w14:paraId="4B2BC9D9" w14:textId="57F7C16E" w:rsidR="00C312E3" w:rsidRDefault="00C312E3" w:rsidP="00C31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023E3" wp14:editId="116482BA">
                <wp:simplePos x="0" y="0"/>
                <wp:positionH relativeFrom="column">
                  <wp:posOffset>662940</wp:posOffset>
                </wp:positionH>
                <wp:positionV relativeFrom="paragraph">
                  <wp:posOffset>289560</wp:posOffset>
                </wp:positionV>
                <wp:extent cx="542925" cy="152400"/>
                <wp:effectExtent l="38100" t="0" r="28575" b="762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98BFC" id="Прямая со стрелкой 13" o:spid="_x0000_s1026" type="#_x0000_t32" style="position:absolute;margin-left:52.2pt;margin-top:22.8pt;width:42.75pt;height:1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D9766" wp14:editId="1B5B6EA9">
                <wp:simplePos x="0" y="0"/>
                <wp:positionH relativeFrom="column">
                  <wp:posOffset>2987040</wp:posOffset>
                </wp:positionH>
                <wp:positionV relativeFrom="paragraph">
                  <wp:posOffset>289560</wp:posOffset>
                </wp:positionV>
                <wp:extent cx="800100" cy="152400"/>
                <wp:effectExtent l="0" t="0" r="76200" b="762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5FE8" id="Прямая со стрелкой 12" o:spid="_x0000_s1026" type="#_x0000_t32" style="position:absolute;margin-left:235.2pt;margin-top:22.8pt;width:63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61F64" wp14:editId="4E349418">
                <wp:simplePos x="0" y="0"/>
                <wp:positionH relativeFrom="column">
                  <wp:posOffset>2282190</wp:posOffset>
                </wp:positionH>
                <wp:positionV relativeFrom="paragraph">
                  <wp:posOffset>289560</wp:posOffset>
                </wp:positionV>
                <wp:extent cx="28575" cy="238125"/>
                <wp:effectExtent l="57150" t="0" r="66675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B4D7" id="Прямая со стрелкой 11" o:spid="_x0000_s1026" type="#_x0000_t32" style="position:absolute;margin-left:179.7pt;margin-top:22.8pt;width:2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Формы  рельефа</w:t>
      </w:r>
    </w:p>
    <w:p w14:paraId="69EB738E" w14:textId="77777777" w:rsidR="00C312E3" w:rsidRDefault="00C312E3" w:rsidP="00C312E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02312410" w14:textId="37DB5E0F" w:rsidR="00C312E3" w:rsidRPr="00C312E3" w:rsidRDefault="00C312E3" w:rsidP="00C31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низменности                плоскогорья                            го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3D3F325F" w14:textId="77777777" w:rsidR="00C312E3" w:rsidRDefault="00C312E3" w:rsidP="004A7F4E">
      <w:pPr>
        <w:rPr>
          <w:rFonts w:ascii="Times New Roman" w:hAnsi="Times New Roman" w:cs="Times New Roman"/>
          <w:b/>
          <w:i/>
          <w:sz w:val="48"/>
          <w:szCs w:val="48"/>
        </w:rPr>
      </w:pPr>
    </w:p>
    <w:p w14:paraId="5BA81FF1" w14:textId="1C63D716" w:rsidR="004A7F4E" w:rsidRPr="006517D0" w:rsidRDefault="006517D0" w:rsidP="004A7F4E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6517D0">
        <w:rPr>
          <w:rFonts w:ascii="Times New Roman" w:hAnsi="Times New Roman" w:cs="Times New Roman"/>
          <w:b/>
          <w:i/>
          <w:sz w:val="48"/>
          <w:szCs w:val="48"/>
        </w:rPr>
        <w:t>Чайнворд «Реки и озёра Южной Америки»</w:t>
      </w:r>
    </w:p>
    <w:p w14:paraId="5BDE524A" w14:textId="77777777" w:rsidR="006517D0" w:rsidRDefault="006517D0" w:rsidP="004A7F4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Look w:val="05A0" w:firstRow="1" w:lastRow="0" w:firstColumn="1" w:lastColumn="1" w:noHBand="0" w:noVBand="1"/>
      </w:tblPr>
      <w:tblGrid>
        <w:gridCol w:w="784"/>
        <w:gridCol w:w="773"/>
        <w:gridCol w:w="783"/>
        <w:gridCol w:w="783"/>
        <w:gridCol w:w="783"/>
        <w:gridCol w:w="784"/>
        <w:gridCol w:w="785"/>
        <w:gridCol w:w="774"/>
        <w:gridCol w:w="774"/>
        <w:gridCol w:w="774"/>
        <w:gridCol w:w="774"/>
        <w:gridCol w:w="774"/>
      </w:tblGrid>
      <w:tr w:rsidR="002921B1" w:rsidRPr="00852F61" w14:paraId="5B871A65" w14:textId="77777777" w:rsidTr="00852F61">
        <w:trPr>
          <w:gridAfter w:val="2"/>
          <w:wAfter w:w="1596" w:type="dxa"/>
        </w:trPr>
        <w:tc>
          <w:tcPr>
            <w:tcW w:w="797" w:type="dxa"/>
          </w:tcPr>
          <w:p w14:paraId="7B07D6BE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2F6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97" w:type="dxa"/>
          </w:tcPr>
          <w:p w14:paraId="76C62C82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2BA6703D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2B2C9520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6861B29B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070DD72D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39049E48" w14:textId="77777777" w:rsidR="002921B1" w:rsidRPr="000A6A7A" w:rsidRDefault="002921B1" w:rsidP="004A7F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6A7A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798" w:type="dxa"/>
          </w:tcPr>
          <w:p w14:paraId="01390E32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04E24612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77A6D2F7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921B1" w:rsidRPr="00852F61" w14:paraId="4D9952B9" w14:textId="77777777" w:rsidTr="00852F61">
        <w:trPr>
          <w:gridAfter w:val="1"/>
          <w:wAfter w:w="798" w:type="dxa"/>
        </w:trPr>
        <w:tc>
          <w:tcPr>
            <w:tcW w:w="797" w:type="dxa"/>
          </w:tcPr>
          <w:p w14:paraId="690C8E00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21B072C3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092F77BD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7D11396A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18D49AB6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52F6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798" w:type="dxa"/>
          </w:tcPr>
          <w:p w14:paraId="2F3FEDB1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428E7445" w14:textId="77777777" w:rsidR="002921B1" w:rsidRPr="000A6A7A" w:rsidRDefault="002921B1" w:rsidP="004A7F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6A7A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798" w:type="dxa"/>
          </w:tcPr>
          <w:p w14:paraId="6E0F5427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5D1C5B3F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23E55C20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310C021B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852F61" w:rsidRPr="00852F61" w14:paraId="56B92832" w14:textId="77777777" w:rsidTr="00852F61">
        <w:tc>
          <w:tcPr>
            <w:tcW w:w="797" w:type="dxa"/>
          </w:tcPr>
          <w:p w14:paraId="0E07515C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49C8FB35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3E59F05A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1B668D35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4843DBEE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6E5923B5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98" w:type="dxa"/>
          </w:tcPr>
          <w:p w14:paraId="6CBBC652" w14:textId="77777777" w:rsidR="00852F61" w:rsidRPr="000A6A7A" w:rsidRDefault="00852F61" w:rsidP="004A7F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6A7A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798" w:type="dxa"/>
          </w:tcPr>
          <w:p w14:paraId="7AB42375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6BC14074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6FD29334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7C6635D6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782C4DFF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852F61" w:rsidRPr="00852F61" w14:paraId="203F4F1C" w14:textId="77777777" w:rsidTr="00852F61">
        <w:tc>
          <w:tcPr>
            <w:tcW w:w="797" w:type="dxa"/>
          </w:tcPr>
          <w:p w14:paraId="1847EA0C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19EA86B5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553E9802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5D5A5ECA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2F6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97" w:type="dxa"/>
          </w:tcPr>
          <w:p w14:paraId="6EF351F5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079C1766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0A3A4D0B" w14:textId="77777777" w:rsidR="00852F61" w:rsidRPr="000A6A7A" w:rsidRDefault="00852F61" w:rsidP="004A7F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6A7A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798" w:type="dxa"/>
          </w:tcPr>
          <w:p w14:paraId="79AA602E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1838C5F7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550F54F1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483A94F1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0A70B0E7" w14:textId="77777777" w:rsidR="00852F61" w:rsidRPr="00852F61" w:rsidRDefault="00852F6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921B1" w:rsidRPr="00852F61" w14:paraId="7DF664EF" w14:textId="77777777" w:rsidTr="00852F61">
        <w:trPr>
          <w:gridAfter w:val="3"/>
          <w:wAfter w:w="2394" w:type="dxa"/>
        </w:trPr>
        <w:tc>
          <w:tcPr>
            <w:tcW w:w="797" w:type="dxa"/>
          </w:tcPr>
          <w:p w14:paraId="37CA99B3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2F61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97" w:type="dxa"/>
          </w:tcPr>
          <w:p w14:paraId="7277282A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604CBFAD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7B6249C1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04B45F43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16B7416B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0F556291" w14:textId="77777777" w:rsidR="002921B1" w:rsidRPr="000A6A7A" w:rsidRDefault="002921B1" w:rsidP="004A7F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6A7A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798" w:type="dxa"/>
          </w:tcPr>
          <w:p w14:paraId="59B30D18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450A494E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921B1" w:rsidRPr="00852F61" w14:paraId="5A14F5C0" w14:textId="77777777" w:rsidTr="00852F61">
        <w:trPr>
          <w:gridAfter w:val="2"/>
          <w:wAfter w:w="1596" w:type="dxa"/>
        </w:trPr>
        <w:tc>
          <w:tcPr>
            <w:tcW w:w="797" w:type="dxa"/>
          </w:tcPr>
          <w:p w14:paraId="708B0E3F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21AE769B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3D08EB8E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2F61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797" w:type="dxa"/>
          </w:tcPr>
          <w:p w14:paraId="1A4178DC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5CC65454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3F9E1480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2E854140" w14:textId="77777777" w:rsidR="002921B1" w:rsidRPr="000A6A7A" w:rsidRDefault="002921B1" w:rsidP="004A7F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6A7A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798" w:type="dxa"/>
          </w:tcPr>
          <w:p w14:paraId="49250A6B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2D0D805E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7A025349" w14:textId="77777777" w:rsidR="002921B1" w:rsidRPr="00852F61" w:rsidRDefault="002921B1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765940" w:rsidRPr="00852F61" w14:paraId="4A1451E1" w14:textId="77777777" w:rsidTr="00852F61">
        <w:trPr>
          <w:gridAfter w:val="3"/>
          <w:wAfter w:w="2394" w:type="dxa"/>
        </w:trPr>
        <w:tc>
          <w:tcPr>
            <w:tcW w:w="797" w:type="dxa"/>
          </w:tcPr>
          <w:p w14:paraId="7124BAF6" w14:textId="77777777" w:rsidR="00765940" w:rsidRPr="00852F61" w:rsidRDefault="00765940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29256502" w14:textId="77777777" w:rsidR="00765940" w:rsidRPr="00852F61" w:rsidRDefault="00765940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1AA0B819" w14:textId="77777777" w:rsidR="00765940" w:rsidRPr="00852F61" w:rsidRDefault="00765940" w:rsidP="004A7F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2F61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797" w:type="dxa"/>
          </w:tcPr>
          <w:p w14:paraId="22C35DAB" w14:textId="77777777" w:rsidR="00765940" w:rsidRPr="00852F61" w:rsidRDefault="00765940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7" w:type="dxa"/>
          </w:tcPr>
          <w:p w14:paraId="3BED20A5" w14:textId="77777777" w:rsidR="00765940" w:rsidRPr="00852F61" w:rsidRDefault="00765940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130A2446" w14:textId="77777777" w:rsidR="00765940" w:rsidRPr="00852F61" w:rsidRDefault="00765940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071E4C1A" w14:textId="77777777" w:rsidR="00765940" w:rsidRPr="000A6A7A" w:rsidRDefault="00765940" w:rsidP="004A7F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6A7A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798" w:type="dxa"/>
          </w:tcPr>
          <w:p w14:paraId="305A3D8A" w14:textId="77777777" w:rsidR="00765940" w:rsidRPr="00852F61" w:rsidRDefault="00765940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98" w:type="dxa"/>
          </w:tcPr>
          <w:p w14:paraId="10F7A489" w14:textId="77777777" w:rsidR="00765940" w:rsidRPr="00852F61" w:rsidRDefault="00765940" w:rsidP="004A7F4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14:paraId="3B0EB312" w14:textId="77777777" w:rsidR="006517D0" w:rsidRPr="004A7F4E" w:rsidRDefault="006517D0" w:rsidP="006517D0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4A7F4E">
        <w:rPr>
          <w:rFonts w:ascii="Times New Roman" w:hAnsi="Times New Roman" w:cs="Times New Roman"/>
          <w:b/>
          <w:bCs/>
          <w:i/>
          <w:sz w:val="36"/>
          <w:szCs w:val="36"/>
        </w:rPr>
        <w:t>Задание:</w:t>
      </w:r>
    </w:p>
    <w:p w14:paraId="429F195C" w14:textId="77777777" w:rsidR="0000494C" w:rsidRDefault="006517D0" w:rsidP="0000494C">
      <w:pPr>
        <w:pStyle w:val="a8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 w:rsidRPr="0000494C">
        <w:rPr>
          <w:rFonts w:ascii="Times New Roman" w:hAnsi="Times New Roman" w:cs="Times New Roman"/>
          <w:bCs/>
          <w:sz w:val="32"/>
          <w:szCs w:val="32"/>
        </w:rPr>
        <w:t>Самое большое озеро-лагуна, которое находится на севере материка.</w:t>
      </w:r>
    </w:p>
    <w:p w14:paraId="4CDE9400" w14:textId="77777777" w:rsidR="0000494C" w:rsidRDefault="0000494C" w:rsidP="0000494C">
      <w:pPr>
        <w:pStyle w:val="a8"/>
        <w:ind w:left="600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2921B1">
        <w:rPr>
          <w:rFonts w:ascii="Times New Roman" w:hAnsi="Times New Roman" w:cs="Times New Roman"/>
          <w:b/>
          <w:sz w:val="32"/>
          <w:szCs w:val="32"/>
        </w:rPr>
        <w:t>(</w:t>
      </w:r>
      <w:r w:rsidRPr="002921B1">
        <w:rPr>
          <w:rFonts w:ascii="Times New Roman" w:hAnsi="Times New Roman" w:cs="Times New Roman"/>
          <w:b/>
          <w:i/>
          <w:iCs/>
          <w:sz w:val="32"/>
          <w:szCs w:val="32"/>
        </w:rPr>
        <w:t>Маракайбо</w:t>
      </w:r>
      <w:r w:rsidRPr="0000494C">
        <w:rPr>
          <w:rFonts w:ascii="Times New Roman" w:hAnsi="Times New Roman" w:cs="Times New Roman"/>
          <w:bCs/>
          <w:i/>
          <w:iCs/>
          <w:sz w:val="32"/>
          <w:szCs w:val="32"/>
        </w:rPr>
        <w:t>)</w:t>
      </w:r>
    </w:p>
    <w:p w14:paraId="757F4239" w14:textId="1AEAC3C8" w:rsidR="0000494C" w:rsidRDefault="006517D0" w:rsidP="0000494C">
      <w:pPr>
        <w:rPr>
          <w:rFonts w:ascii="Times New Roman" w:hAnsi="Times New Roman" w:cs="Times New Roman"/>
          <w:bCs/>
          <w:sz w:val="32"/>
          <w:szCs w:val="32"/>
        </w:rPr>
      </w:pPr>
      <w:r w:rsidRPr="0000494C">
        <w:rPr>
          <w:rFonts w:ascii="Times New Roman" w:hAnsi="Times New Roman" w:cs="Times New Roman"/>
          <w:bCs/>
          <w:sz w:val="32"/>
          <w:szCs w:val="32"/>
        </w:rPr>
        <w:t xml:space="preserve"> 2. Великий, зелёный  и ужасный обитатель вод Амазонки.</w:t>
      </w:r>
      <w:r w:rsidR="0000494C" w:rsidRPr="0000494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0494C" w:rsidRPr="002921B1">
        <w:rPr>
          <w:rFonts w:ascii="Times New Roman" w:hAnsi="Times New Roman" w:cs="Times New Roman"/>
          <w:b/>
          <w:sz w:val="32"/>
          <w:szCs w:val="32"/>
        </w:rPr>
        <w:t>(</w:t>
      </w:r>
      <w:r w:rsidR="0000494C" w:rsidRPr="002921B1">
        <w:rPr>
          <w:rFonts w:ascii="Times New Roman" w:hAnsi="Times New Roman" w:cs="Times New Roman"/>
          <w:b/>
          <w:i/>
          <w:iCs/>
          <w:sz w:val="32"/>
          <w:szCs w:val="32"/>
        </w:rPr>
        <w:t>кайман</w:t>
      </w:r>
      <w:r w:rsidR="0000494C" w:rsidRPr="002921B1">
        <w:rPr>
          <w:rFonts w:ascii="Times New Roman" w:hAnsi="Times New Roman" w:cs="Times New Roman"/>
          <w:b/>
          <w:sz w:val="32"/>
          <w:szCs w:val="32"/>
        </w:rPr>
        <w:t>)</w:t>
      </w:r>
      <w:r w:rsidRPr="0000494C">
        <w:rPr>
          <w:rFonts w:ascii="Times New Roman" w:hAnsi="Times New Roman" w:cs="Times New Roman"/>
          <w:bCs/>
          <w:sz w:val="32"/>
          <w:szCs w:val="32"/>
        </w:rPr>
        <w:br/>
        <w:t xml:space="preserve">   3. Водопад на </w:t>
      </w:r>
      <w:proofErr w:type="spellStart"/>
      <w:r w:rsidRPr="0000494C">
        <w:rPr>
          <w:rFonts w:ascii="Times New Roman" w:hAnsi="Times New Roman" w:cs="Times New Roman"/>
          <w:bCs/>
          <w:sz w:val="32"/>
          <w:szCs w:val="32"/>
        </w:rPr>
        <w:t>Гвианском</w:t>
      </w:r>
      <w:proofErr w:type="spellEnd"/>
      <w:r w:rsidRPr="0000494C">
        <w:rPr>
          <w:rFonts w:ascii="Times New Roman" w:hAnsi="Times New Roman" w:cs="Times New Roman"/>
          <w:bCs/>
          <w:sz w:val="32"/>
          <w:szCs w:val="32"/>
        </w:rPr>
        <w:t xml:space="preserve"> плоскогорье, высотой 1054 метра.</w:t>
      </w:r>
    </w:p>
    <w:p w14:paraId="4A76EB58" w14:textId="77777777" w:rsidR="0000494C" w:rsidRDefault="0000494C" w:rsidP="0000494C">
      <w:pPr>
        <w:rPr>
          <w:rFonts w:ascii="Times New Roman" w:hAnsi="Times New Roman" w:cs="Times New Roman"/>
          <w:bCs/>
          <w:sz w:val="32"/>
          <w:szCs w:val="32"/>
        </w:rPr>
      </w:pPr>
      <w:r w:rsidRPr="0000494C">
        <w:rPr>
          <w:rFonts w:ascii="Times New Roman" w:hAnsi="Times New Roman" w:cs="Times New Roman"/>
          <w:bCs/>
          <w:i/>
          <w:iCs/>
          <w:sz w:val="32"/>
          <w:szCs w:val="32"/>
        </w:rPr>
        <w:t>(Анхель)</w:t>
      </w:r>
      <w:r w:rsidR="006517D0" w:rsidRPr="0000494C">
        <w:rPr>
          <w:rFonts w:ascii="Times New Roman" w:hAnsi="Times New Roman" w:cs="Times New Roman"/>
          <w:bCs/>
          <w:sz w:val="32"/>
          <w:szCs w:val="32"/>
        </w:rPr>
        <w:br/>
        <w:t>   4. Самая многоводная река мира.</w:t>
      </w:r>
    </w:p>
    <w:p w14:paraId="52068DD8" w14:textId="77777777" w:rsidR="002921B1" w:rsidRDefault="002921B1" w:rsidP="0000494C">
      <w:pPr>
        <w:rPr>
          <w:rFonts w:ascii="Times New Roman" w:hAnsi="Times New Roman" w:cs="Times New Roman"/>
          <w:bCs/>
          <w:sz w:val="32"/>
          <w:szCs w:val="32"/>
        </w:rPr>
      </w:pPr>
      <w:r w:rsidRPr="002921B1">
        <w:rPr>
          <w:rFonts w:ascii="Times New Roman" w:hAnsi="Times New Roman" w:cs="Times New Roman"/>
          <w:bCs/>
          <w:i/>
          <w:iCs/>
          <w:sz w:val="32"/>
          <w:szCs w:val="32"/>
        </w:rPr>
        <w:t>(Амазонка)</w:t>
      </w:r>
      <w:r w:rsidR="006517D0" w:rsidRPr="0000494C">
        <w:rPr>
          <w:rFonts w:ascii="Times New Roman" w:hAnsi="Times New Roman" w:cs="Times New Roman"/>
          <w:bCs/>
          <w:sz w:val="32"/>
          <w:szCs w:val="32"/>
        </w:rPr>
        <w:br/>
        <w:t>   5. Высо</w:t>
      </w:r>
      <w:r w:rsidR="000A6A7A" w:rsidRPr="0000494C">
        <w:rPr>
          <w:rFonts w:ascii="Times New Roman" w:hAnsi="Times New Roman" w:cs="Times New Roman"/>
          <w:bCs/>
          <w:sz w:val="32"/>
          <w:szCs w:val="32"/>
        </w:rPr>
        <w:t>когорное озеро.</w:t>
      </w:r>
    </w:p>
    <w:p w14:paraId="3CE1A04C" w14:textId="77777777" w:rsidR="002921B1" w:rsidRDefault="002921B1" w:rsidP="0000494C">
      <w:pPr>
        <w:rPr>
          <w:rFonts w:ascii="Times New Roman" w:hAnsi="Times New Roman" w:cs="Times New Roman"/>
          <w:bCs/>
          <w:sz w:val="32"/>
          <w:szCs w:val="32"/>
        </w:rPr>
      </w:pPr>
      <w:r w:rsidRPr="002921B1">
        <w:rPr>
          <w:rFonts w:ascii="Times New Roman" w:hAnsi="Times New Roman" w:cs="Times New Roman"/>
          <w:bCs/>
          <w:i/>
          <w:iCs/>
          <w:sz w:val="32"/>
          <w:szCs w:val="32"/>
        </w:rPr>
        <w:t>(Титикака)</w:t>
      </w:r>
      <w:r w:rsidR="000A6A7A" w:rsidRPr="0000494C">
        <w:rPr>
          <w:rFonts w:ascii="Times New Roman" w:hAnsi="Times New Roman" w:cs="Times New Roman"/>
          <w:bCs/>
          <w:sz w:val="32"/>
          <w:szCs w:val="32"/>
        </w:rPr>
        <w:br/>
        <w:t xml:space="preserve">  </w:t>
      </w:r>
      <w:r w:rsidR="006517D0" w:rsidRPr="0000494C">
        <w:rPr>
          <w:rFonts w:ascii="Times New Roman" w:hAnsi="Times New Roman" w:cs="Times New Roman"/>
          <w:bCs/>
          <w:sz w:val="32"/>
          <w:szCs w:val="32"/>
        </w:rPr>
        <w:t xml:space="preserve"> 6. Очень прожорливые рыбки, чьим зубам можно позавидовать.</w:t>
      </w:r>
    </w:p>
    <w:p w14:paraId="050C17B7" w14:textId="77777777" w:rsidR="002921B1" w:rsidRDefault="002921B1" w:rsidP="0000494C">
      <w:pPr>
        <w:rPr>
          <w:rFonts w:ascii="Times New Roman" w:hAnsi="Times New Roman" w:cs="Times New Roman"/>
          <w:bCs/>
          <w:sz w:val="32"/>
          <w:szCs w:val="32"/>
        </w:rPr>
      </w:pPr>
      <w:r w:rsidRPr="002921B1">
        <w:rPr>
          <w:rFonts w:ascii="Times New Roman" w:hAnsi="Times New Roman" w:cs="Times New Roman"/>
          <w:bCs/>
          <w:i/>
          <w:iCs/>
          <w:sz w:val="32"/>
          <w:szCs w:val="32"/>
        </w:rPr>
        <w:t>(Пираньи)</w:t>
      </w:r>
      <w:r w:rsidR="006517D0" w:rsidRPr="0000494C">
        <w:rPr>
          <w:rFonts w:ascii="Times New Roman" w:hAnsi="Times New Roman" w:cs="Times New Roman"/>
          <w:bCs/>
          <w:sz w:val="32"/>
          <w:szCs w:val="32"/>
        </w:rPr>
        <w:br/>
        <w:t> </w:t>
      </w:r>
      <w:r w:rsidR="000A6A7A" w:rsidRPr="0000494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517D0" w:rsidRPr="0000494C">
        <w:rPr>
          <w:rFonts w:ascii="Times New Roman" w:hAnsi="Times New Roman" w:cs="Times New Roman"/>
          <w:bCs/>
          <w:sz w:val="32"/>
          <w:szCs w:val="32"/>
        </w:rPr>
        <w:t> 7. Водопад на юге Бразильского плоскогорья.</w:t>
      </w:r>
    </w:p>
    <w:p w14:paraId="06D22DE0" w14:textId="03218927" w:rsidR="006517D0" w:rsidRPr="00C634E7" w:rsidRDefault="002921B1" w:rsidP="004A7F4E">
      <w:pPr>
        <w:rPr>
          <w:rFonts w:ascii="Times New Roman" w:hAnsi="Times New Roman" w:cs="Times New Roman"/>
          <w:bCs/>
          <w:sz w:val="32"/>
          <w:szCs w:val="32"/>
        </w:rPr>
      </w:pPr>
      <w:r w:rsidRPr="002921B1"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(</w:t>
      </w:r>
      <w:proofErr w:type="spellStart"/>
      <w:r w:rsidRPr="002921B1">
        <w:rPr>
          <w:rFonts w:ascii="Times New Roman" w:hAnsi="Times New Roman" w:cs="Times New Roman"/>
          <w:bCs/>
          <w:i/>
          <w:iCs/>
          <w:sz w:val="32"/>
          <w:szCs w:val="32"/>
        </w:rPr>
        <w:t>Игуасу</w:t>
      </w:r>
      <w:proofErr w:type="spellEnd"/>
      <w:r w:rsidRPr="002921B1">
        <w:rPr>
          <w:rFonts w:ascii="Times New Roman" w:hAnsi="Times New Roman" w:cs="Times New Roman"/>
          <w:bCs/>
          <w:i/>
          <w:iCs/>
          <w:sz w:val="32"/>
          <w:szCs w:val="32"/>
        </w:rPr>
        <w:t>)</w:t>
      </w:r>
      <w:r w:rsidR="006517D0" w:rsidRPr="0000494C">
        <w:rPr>
          <w:rFonts w:ascii="Times New Roman" w:hAnsi="Times New Roman" w:cs="Times New Roman"/>
          <w:bCs/>
          <w:sz w:val="32"/>
          <w:szCs w:val="32"/>
        </w:rPr>
        <w:br/>
        <w:t>   </w:t>
      </w:r>
      <w:bookmarkEnd w:id="1"/>
    </w:p>
    <w:sectPr w:rsidR="006517D0" w:rsidRPr="00C634E7" w:rsidSect="0076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7B0" w14:textId="77777777" w:rsidR="00E75903" w:rsidRDefault="00E75903" w:rsidP="008348DF">
      <w:pPr>
        <w:spacing w:after="0" w:line="240" w:lineRule="auto"/>
      </w:pPr>
      <w:r>
        <w:separator/>
      </w:r>
    </w:p>
  </w:endnote>
  <w:endnote w:type="continuationSeparator" w:id="0">
    <w:p w14:paraId="5A9F4D4E" w14:textId="77777777" w:rsidR="00E75903" w:rsidRDefault="00E75903" w:rsidP="0083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1CD41" w14:textId="77777777" w:rsidR="00E75903" w:rsidRDefault="00E75903" w:rsidP="008348DF">
      <w:pPr>
        <w:spacing w:after="0" w:line="240" w:lineRule="auto"/>
      </w:pPr>
      <w:r>
        <w:separator/>
      </w:r>
    </w:p>
  </w:footnote>
  <w:footnote w:type="continuationSeparator" w:id="0">
    <w:p w14:paraId="670A5AC6" w14:textId="77777777" w:rsidR="00E75903" w:rsidRDefault="00E75903" w:rsidP="00834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30573"/>
    <w:multiLevelType w:val="hybridMultilevel"/>
    <w:tmpl w:val="81C04A7E"/>
    <w:lvl w:ilvl="0" w:tplc="629A171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5C5608BE"/>
    <w:multiLevelType w:val="multilevel"/>
    <w:tmpl w:val="3A1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EF76D1"/>
    <w:multiLevelType w:val="multilevel"/>
    <w:tmpl w:val="E5A6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70"/>
    <w:rsid w:val="0000494C"/>
    <w:rsid w:val="00075129"/>
    <w:rsid w:val="000943A4"/>
    <w:rsid w:val="000A0F4F"/>
    <w:rsid w:val="000A6A7A"/>
    <w:rsid w:val="0015488D"/>
    <w:rsid w:val="001812DC"/>
    <w:rsid w:val="00185A37"/>
    <w:rsid w:val="001B0ED1"/>
    <w:rsid w:val="001B2A95"/>
    <w:rsid w:val="001D2D82"/>
    <w:rsid w:val="001F6920"/>
    <w:rsid w:val="002244E5"/>
    <w:rsid w:val="002921B1"/>
    <w:rsid w:val="002A0D2B"/>
    <w:rsid w:val="002D6978"/>
    <w:rsid w:val="002E06A9"/>
    <w:rsid w:val="002E7808"/>
    <w:rsid w:val="00321F1D"/>
    <w:rsid w:val="003455A3"/>
    <w:rsid w:val="00375EC8"/>
    <w:rsid w:val="0038680D"/>
    <w:rsid w:val="003B3889"/>
    <w:rsid w:val="003F4380"/>
    <w:rsid w:val="00403F82"/>
    <w:rsid w:val="00427CDB"/>
    <w:rsid w:val="0047771D"/>
    <w:rsid w:val="004871C6"/>
    <w:rsid w:val="004949C7"/>
    <w:rsid w:val="004A7F4E"/>
    <w:rsid w:val="004B1570"/>
    <w:rsid w:val="004C27F7"/>
    <w:rsid w:val="004E2EF7"/>
    <w:rsid w:val="004F3AC3"/>
    <w:rsid w:val="00527E4B"/>
    <w:rsid w:val="00542FCE"/>
    <w:rsid w:val="00573244"/>
    <w:rsid w:val="00576CD0"/>
    <w:rsid w:val="005E39A7"/>
    <w:rsid w:val="006517D0"/>
    <w:rsid w:val="00675F78"/>
    <w:rsid w:val="0068779B"/>
    <w:rsid w:val="006E13CB"/>
    <w:rsid w:val="006F7F0E"/>
    <w:rsid w:val="00701E78"/>
    <w:rsid w:val="00747D0D"/>
    <w:rsid w:val="00750707"/>
    <w:rsid w:val="00756967"/>
    <w:rsid w:val="00761F36"/>
    <w:rsid w:val="00762B34"/>
    <w:rsid w:val="00765940"/>
    <w:rsid w:val="00777DCC"/>
    <w:rsid w:val="0078242F"/>
    <w:rsid w:val="007A3BE4"/>
    <w:rsid w:val="008070CA"/>
    <w:rsid w:val="008348DF"/>
    <w:rsid w:val="00843F9C"/>
    <w:rsid w:val="00847114"/>
    <w:rsid w:val="00852F61"/>
    <w:rsid w:val="00852FFC"/>
    <w:rsid w:val="00856929"/>
    <w:rsid w:val="0087595F"/>
    <w:rsid w:val="008A6602"/>
    <w:rsid w:val="008F1D2E"/>
    <w:rsid w:val="008F57D6"/>
    <w:rsid w:val="00956018"/>
    <w:rsid w:val="009848E0"/>
    <w:rsid w:val="0098636F"/>
    <w:rsid w:val="009A1618"/>
    <w:rsid w:val="009A388D"/>
    <w:rsid w:val="009F4B09"/>
    <w:rsid w:val="00A04B8F"/>
    <w:rsid w:val="00A41D43"/>
    <w:rsid w:val="00A873B0"/>
    <w:rsid w:val="00AC72AF"/>
    <w:rsid w:val="00AD46D3"/>
    <w:rsid w:val="00AD7D3E"/>
    <w:rsid w:val="00B179FF"/>
    <w:rsid w:val="00B211A2"/>
    <w:rsid w:val="00B4174E"/>
    <w:rsid w:val="00C312E3"/>
    <w:rsid w:val="00C634E7"/>
    <w:rsid w:val="00C968F0"/>
    <w:rsid w:val="00CE2628"/>
    <w:rsid w:val="00D267A7"/>
    <w:rsid w:val="00D30812"/>
    <w:rsid w:val="00D32BB1"/>
    <w:rsid w:val="00D76301"/>
    <w:rsid w:val="00E75903"/>
    <w:rsid w:val="00E84972"/>
    <w:rsid w:val="00F52494"/>
    <w:rsid w:val="00F631F8"/>
    <w:rsid w:val="00F8589F"/>
    <w:rsid w:val="00F9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7C58"/>
  <w15:docId w15:val="{69019443-345A-4C5D-A55E-67D0C2CB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2EF7"/>
  </w:style>
  <w:style w:type="character" w:styleId="a3">
    <w:name w:val="Hyperlink"/>
    <w:basedOn w:val="a0"/>
    <w:uiPriority w:val="99"/>
    <w:semiHidden/>
    <w:unhideWhenUsed/>
    <w:rsid w:val="004E2EF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34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48DF"/>
  </w:style>
  <w:style w:type="paragraph" w:styleId="a6">
    <w:name w:val="footer"/>
    <w:basedOn w:val="a"/>
    <w:link w:val="a7"/>
    <w:uiPriority w:val="99"/>
    <w:semiHidden/>
    <w:unhideWhenUsed/>
    <w:rsid w:val="00834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48DF"/>
  </w:style>
  <w:style w:type="character" w:customStyle="1" w:styleId="c4">
    <w:name w:val="c4"/>
    <w:basedOn w:val="a0"/>
    <w:rsid w:val="00F631F8"/>
  </w:style>
  <w:style w:type="paragraph" w:customStyle="1" w:styleId="c10">
    <w:name w:val="c10"/>
    <w:basedOn w:val="a"/>
    <w:rsid w:val="00F6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631F8"/>
  </w:style>
  <w:style w:type="character" w:customStyle="1" w:styleId="c15">
    <w:name w:val="c15"/>
    <w:basedOn w:val="a0"/>
    <w:rsid w:val="00F631F8"/>
  </w:style>
  <w:style w:type="character" w:customStyle="1" w:styleId="c3">
    <w:name w:val="c3"/>
    <w:basedOn w:val="a0"/>
    <w:rsid w:val="00F631F8"/>
  </w:style>
  <w:style w:type="character" w:customStyle="1" w:styleId="c28">
    <w:name w:val="c28"/>
    <w:basedOn w:val="a0"/>
    <w:rsid w:val="00F631F8"/>
  </w:style>
  <w:style w:type="paragraph" w:styleId="a8">
    <w:name w:val="List Paragraph"/>
    <w:basedOn w:val="a"/>
    <w:uiPriority w:val="34"/>
    <w:qFormat/>
    <w:rsid w:val="00A873B0"/>
    <w:pPr>
      <w:ind w:left="720"/>
      <w:contextualSpacing/>
    </w:pPr>
  </w:style>
  <w:style w:type="character" w:styleId="a9">
    <w:name w:val="Emphasis"/>
    <w:basedOn w:val="a0"/>
    <w:uiPriority w:val="20"/>
    <w:qFormat/>
    <w:rsid w:val="00856929"/>
    <w:rPr>
      <w:i/>
      <w:iCs/>
    </w:rPr>
  </w:style>
  <w:style w:type="paragraph" w:styleId="aa">
    <w:name w:val="Normal (Web)"/>
    <w:basedOn w:val="a"/>
    <w:uiPriority w:val="99"/>
    <w:unhideWhenUsed/>
    <w:rsid w:val="006E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52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1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1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C905-575A-462D-ABA6-E11204D6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илья гах</cp:lastModifiedBy>
  <cp:revision>6</cp:revision>
  <cp:lastPrinted>2020-03-03T19:33:00Z</cp:lastPrinted>
  <dcterms:created xsi:type="dcterms:W3CDTF">2020-03-03T19:35:00Z</dcterms:created>
  <dcterms:modified xsi:type="dcterms:W3CDTF">2020-05-15T13:46:00Z</dcterms:modified>
</cp:coreProperties>
</file>